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3E" w:rsidRPr="00534BBD" w:rsidRDefault="00FA513E" w:rsidP="00D8382E">
      <w:pPr>
        <w:pStyle w:val="Tytu"/>
        <w:rPr>
          <w:rFonts w:ascii="Bookman Old Style" w:hAnsi="Bookman Old Style"/>
          <w:szCs w:val="28"/>
        </w:rPr>
      </w:pPr>
      <w:r w:rsidRPr="00534BBD">
        <w:rPr>
          <w:rFonts w:ascii="Bookman Old Style" w:hAnsi="Bookman Old Style"/>
          <w:sz w:val="28"/>
          <w:szCs w:val="28"/>
        </w:rPr>
        <w:t>PROTOKÓŁ</w:t>
      </w:r>
    </w:p>
    <w:p w:rsidR="00FA513E" w:rsidRPr="00534BBD" w:rsidRDefault="00FA513E" w:rsidP="00D8382E">
      <w:pPr>
        <w:jc w:val="center"/>
        <w:rPr>
          <w:rFonts w:ascii="Bookman Old Style" w:hAnsi="Bookman Old Style"/>
          <w:b/>
        </w:rPr>
      </w:pPr>
    </w:p>
    <w:p w:rsidR="00FA513E" w:rsidRPr="00534BBD" w:rsidRDefault="00FA513E" w:rsidP="00D8382E">
      <w:pPr>
        <w:pStyle w:val="Tekstpodstawowy"/>
        <w:rPr>
          <w:rFonts w:ascii="Bookman Old Style" w:hAnsi="Bookman Old Style"/>
        </w:rPr>
      </w:pPr>
      <w:r w:rsidRPr="00534BBD">
        <w:rPr>
          <w:rFonts w:ascii="Bookman Old Style" w:hAnsi="Bookman Old Style"/>
        </w:rPr>
        <w:t>posied</w:t>
      </w:r>
      <w:r w:rsidR="00E57AA8" w:rsidRPr="00534BBD">
        <w:rPr>
          <w:rFonts w:ascii="Bookman Old Style" w:hAnsi="Bookman Old Style"/>
        </w:rPr>
        <w:t xml:space="preserve">zenia Komisji Artystycznej </w:t>
      </w:r>
      <w:r w:rsidR="00787CE6">
        <w:rPr>
          <w:rFonts w:ascii="Bookman Old Style" w:hAnsi="Bookman Old Style"/>
        </w:rPr>
        <w:t>5</w:t>
      </w:r>
      <w:r w:rsidR="00E57AA8" w:rsidRPr="00534BBD">
        <w:rPr>
          <w:rFonts w:ascii="Bookman Old Style" w:hAnsi="Bookman Old Style"/>
        </w:rPr>
        <w:t>.</w:t>
      </w:r>
      <w:r w:rsidRPr="00534BBD">
        <w:rPr>
          <w:rFonts w:ascii="Bookman Old Style" w:hAnsi="Bookman Old Style"/>
        </w:rPr>
        <w:t xml:space="preserve"> Konkursu </w:t>
      </w:r>
      <w:r w:rsidR="00D8382E" w:rsidRPr="00534BBD">
        <w:rPr>
          <w:rFonts w:ascii="Bookman Old Style" w:hAnsi="Bookman Old Style"/>
        </w:rPr>
        <w:t>Heligonistów Województwa Małopolskiego</w:t>
      </w:r>
      <w:r w:rsidR="003E7CB5">
        <w:rPr>
          <w:rFonts w:ascii="Bookman Old Style" w:hAnsi="Bookman Old Style"/>
        </w:rPr>
        <w:t xml:space="preserve"> im. Aleksandry Szurmiak-Boguckiej</w:t>
      </w:r>
      <w:r w:rsidR="0098089F" w:rsidRPr="00534BBD">
        <w:rPr>
          <w:rFonts w:ascii="Bookman Old Style" w:hAnsi="Bookman Old Style"/>
        </w:rPr>
        <w:t>,</w:t>
      </w:r>
      <w:r w:rsidR="003E7CB5">
        <w:rPr>
          <w:rFonts w:ascii="Bookman Old Style" w:hAnsi="Bookman Old Style"/>
        </w:rPr>
        <w:br/>
      </w:r>
      <w:r w:rsidR="00D8382E" w:rsidRPr="00534BBD">
        <w:rPr>
          <w:rFonts w:ascii="Bookman Old Style" w:hAnsi="Bookman Old Style"/>
        </w:rPr>
        <w:t xml:space="preserve">który odbył się </w:t>
      </w:r>
      <w:r w:rsidRPr="00534BBD">
        <w:rPr>
          <w:rFonts w:ascii="Bookman Old Style" w:hAnsi="Bookman Old Style"/>
        </w:rPr>
        <w:t xml:space="preserve">w </w:t>
      </w:r>
      <w:r w:rsidR="00D8382E" w:rsidRPr="00534BBD">
        <w:rPr>
          <w:rFonts w:ascii="Bookman Old Style" w:hAnsi="Bookman Old Style"/>
        </w:rPr>
        <w:t>Mordarce</w:t>
      </w:r>
      <w:r w:rsidRPr="00534BBD">
        <w:rPr>
          <w:rFonts w:ascii="Bookman Old Style" w:hAnsi="Bookman Old Style"/>
        </w:rPr>
        <w:t xml:space="preserve"> w dni</w:t>
      </w:r>
      <w:r w:rsidR="00D8382E" w:rsidRPr="00534BBD">
        <w:rPr>
          <w:rFonts w:ascii="Bookman Old Style" w:hAnsi="Bookman Old Style"/>
        </w:rPr>
        <w:t>u</w:t>
      </w:r>
      <w:r w:rsidRPr="00534BBD">
        <w:rPr>
          <w:rFonts w:ascii="Bookman Old Style" w:hAnsi="Bookman Old Style"/>
        </w:rPr>
        <w:t xml:space="preserve"> </w:t>
      </w:r>
      <w:r w:rsidR="00787CE6">
        <w:rPr>
          <w:rFonts w:ascii="Bookman Old Style" w:hAnsi="Bookman Old Style"/>
        </w:rPr>
        <w:t>3</w:t>
      </w:r>
      <w:r w:rsidR="0098089F" w:rsidRPr="00534BBD">
        <w:rPr>
          <w:rFonts w:ascii="Bookman Old Style" w:hAnsi="Bookman Old Style"/>
        </w:rPr>
        <w:t xml:space="preserve"> </w:t>
      </w:r>
      <w:r w:rsidR="00765000">
        <w:rPr>
          <w:rFonts w:ascii="Bookman Old Style" w:hAnsi="Bookman Old Style"/>
        </w:rPr>
        <w:t>grudnia</w:t>
      </w:r>
      <w:r w:rsidR="0098089F" w:rsidRPr="00534BBD">
        <w:rPr>
          <w:rFonts w:ascii="Bookman Old Style" w:hAnsi="Bookman Old Style"/>
        </w:rPr>
        <w:t xml:space="preserve"> 20</w:t>
      </w:r>
      <w:r w:rsidR="003C02D3">
        <w:rPr>
          <w:rFonts w:ascii="Bookman Old Style" w:hAnsi="Bookman Old Style"/>
        </w:rPr>
        <w:t>2</w:t>
      </w:r>
      <w:r w:rsidR="00787CE6">
        <w:rPr>
          <w:rFonts w:ascii="Bookman Old Style" w:hAnsi="Bookman Old Style"/>
        </w:rPr>
        <w:t>2</w:t>
      </w:r>
      <w:r w:rsidR="00D3202D" w:rsidRPr="00534BBD">
        <w:rPr>
          <w:rFonts w:ascii="Bookman Old Style" w:hAnsi="Bookman Old Style"/>
        </w:rPr>
        <w:t xml:space="preserve"> </w:t>
      </w:r>
      <w:r w:rsidRPr="00534BBD">
        <w:rPr>
          <w:rFonts w:ascii="Bookman Old Style" w:hAnsi="Bookman Old Style"/>
        </w:rPr>
        <w:t>r.</w:t>
      </w:r>
    </w:p>
    <w:p w:rsidR="00FA513E" w:rsidRPr="00534BBD" w:rsidRDefault="00FA513E" w:rsidP="00C711F9">
      <w:pPr>
        <w:spacing w:before="960" w:line="360" w:lineRule="auto"/>
        <w:rPr>
          <w:rFonts w:ascii="Bookman Old Style" w:hAnsi="Bookman Old Style"/>
          <w:b/>
        </w:rPr>
      </w:pPr>
      <w:r w:rsidRPr="00534BBD">
        <w:rPr>
          <w:rFonts w:ascii="Bookman Old Style" w:hAnsi="Bookman Old Style"/>
          <w:b/>
        </w:rPr>
        <w:t>Komisja</w:t>
      </w:r>
      <w:r w:rsidR="00366996">
        <w:rPr>
          <w:rFonts w:ascii="Bookman Old Style" w:hAnsi="Bookman Old Style"/>
          <w:b/>
        </w:rPr>
        <w:t xml:space="preserve"> Artystyczna</w:t>
      </w:r>
      <w:r w:rsidRPr="00534BBD">
        <w:rPr>
          <w:rFonts w:ascii="Bookman Old Style" w:hAnsi="Bookman Old Style"/>
          <w:b/>
        </w:rPr>
        <w:t xml:space="preserve"> w składzie:</w:t>
      </w:r>
    </w:p>
    <w:p w:rsidR="00FA513E" w:rsidRPr="00534BBD" w:rsidRDefault="008A2B29" w:rsidP="001205E3">
      <w:pPr>
        <w:tabs>
          <w:tab w:val="left" w:pos="2977"/>
        </w:tabs>
        <w:spacing w:line="360" w:lineRule="auto"/>
        <w:rPr>
          <w:rFonts w:ascii="Bookman Old Style" w:hAnsi="Bookman Old Style"/>
        </w:rPr>
      </w:pPr>
      <w:r w:rsidRPr="008A2B29">
        <w:rPr>
          <w:rFonts w:ascii="Bookman Old Style" w:hAnsi="Bookman Old Style"/>
        </w:rPr>
        <w:t>dr hab.</w:t>
      </w:r>
      <w:r>
        <w:rPr>
          <w:rFonts w:ascii="Bookman Old Style" w:hAnsi="Bookman Old Style"/>
        </w:rPr>
        <w:t xml:space="preserve"> Tomasz Nowak</w:t>
      </w:r>
      <w:r w:rsidR="00765000">
        <w:rPr>
          <w:rFonts w:ascii="Bookman Old Style" w:hAnsi="Bookman Old Style"/>
        </w:rPr>
        <w:tab/>
      </w:r>
      <w:r w:rsidR="00765000">
        <w:rPr>
          <w:rFonts w:ascii="Bookman Old Style" w:hAnsi="Bookman Old Style"/>
        </w:rPr>
        <w:tab/>
      </w:r>
      <w:r w:rsidR="003C4968" w:rsidRPr="00534BBD">
        <w:rPr>
          <w:rFonts w:ascii="Bookman Old Style" w:hAnsi="Bookman Old Style"/>
        </w:rPr>
        <w:t>–</w:t>
      </w:r>
      <w:r w:rsidR="008F0C11">
        <w:rPr>
          <w:rFonts w:ascii="Bookman Old Style" w:hAnsi="Bookman Old Style"/>
        </w:rPr>
        <w:t xml:space="preserve"> </w:t>
      </w:r>
      <w:r w:rsidR="00E65BAD">
        <w:rPr>
          <w:rFonts w:ascii="Bookman Old Style" w:hAnsi="Bookman Old Style"/>
        </w:rPr>
        <w:t>etno</w:t>
      </w:r>
      <w:r w:rsidR="008F0C11">
        <w:rPr>
          <w:rFonts w:ascii="Bookman Old Style" w:hAnsi="Bookman Old Style"/>
        </w:rPr>
        <w:t>muzykolog</w:t>
      </w:r>
      <w:r w:rsidR="001205E3">
        <w:rPr>
          <w:rFonts w:ascii="Bookman Old Style" w:hAnsi="Bookman Old Style"/>
        </w:rPr>
        <w:t>, przewodniczący komisji</w:t>
      </w:r>
    </w:p>
    <w:p w:rsidR="008A2B29" w:rsidRPr="00534BBD" w:rsidRDefault="001205E3" w:rsidP="001205E3">
      <w:pPr>
        <w:tabs>
          <w:tab w:val="left" w:pos="2977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ichał Pastuc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A2B29" w:rsidRPr="00534BBD">
        <w:rPr>
          <w:rFonts w:ascii="Bookman Old Style" w:hAnsi="Bookman Old Style"/>
        </w:rPr>
        <w:t xml:space="preserve">– </w:t>
      </w:r>
      <w:r w:rsidR="008A2B29">
        <w:rPr>
          <w:rFonts w:ascii="Bookman Old Style" w:hAnsi="Bookman Old Style"/>
        </w:rPr>
        <w:t>muzyk, folklorysta</w:t>
      </w:r>
    </w:p>
    <w:p w:rsidR="005E3D0B" w:rsidRPr="00534BBD" w:rsidRDefault="001205E3" w:rsidP="001205E3">
      <w:pPr>
        <w:tabs>
          <w:tab w:val="left" w:pos="2977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zemysław Fice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8382E" w:rsidRPr="00534BBD">
        <w:rPr>
          <w:rFonts w:ascii="Bookman Old Style" w:hAnsi="Bookman Old Style"/>
        </w:rPr>
        <w:t>– folklorysta, multiinstrumentalista</w:t>
      </w:r>
    </w:p>
    <w:p w:rsidR="00FA513E" w:rsidRPr="00534BBD" w:rsidRDefault="00FA513E" w:rsidP="00D8382E">
      <w:pPr>
        <w:rPr>
          <w:rFonts w:ascii="Bookman Old Style" w:hAnsi="Bookman Old Style"/>
        </w:rPr>
      </w:pPr>
    </w:p>
    <w:p w:rsidR="00FA513E" w:rsidRPr="008228C8" w:rsidRDefault="00FA513E" w:rsidP="001752FF">
      <w:pPr>
        <w:pStyle w:val="Tekstpodstawowy2"/>
        <w:rPr>
          <w:rFonts w:ascii="Bookman Old Style" w:hAnsi="Bookman Old Style"/>
          <w:spacing w:val="6"/>
          <w:sz w:val="22"/>
        </w:rPr>
      </w:pPr>
      <w:r w:rsidRPr="008228C8">
        <w:rPr>
          <w:rFonts w:ascii="Bookman Old Style" w:hAnsi="Bookman Old Style"/>
          <w:spacing w:val="6"/>
          <w:sz w:val="22"/>
        </w:rPr>
        <w:t xml:space="preserve">Po przesłuchaniu i gruntownej ocenie </w:t>
      </w:r>
      <w:r w:rsidR="005113C4">
        <w:rPr>
          <w:rFonts w:ascii="Bookman Old Style" w:hAnsi="Bookman Old Style"/>
          <w:spacing w:val="6"/>
          <w:sz w:val="22"/>
        </w:rPr>
        <w:t>28</w:t>
      </w:r>
      <w:r w:rsidRPr="008228C8">
        <w:rPr>
          <w:rFonts w:ascii="Bookman Old Style" w:hAnsi="Bookman Old Style"/>
          <w:spacing w:val="6"/>
          <w:sz w:val="22"/>
        </w:rPr>
        <w:t xml:space="preserve"> prezentacji konkursowych</w:t>
      </w:r>
      <w:r w:rsidR="005E3D0B" w:rsidRPr="008228C8">
        <w:rPr>
          <w:rFonts w:ascii="Bookman Old Style" w:hAnsi="Bookman Old Style"/>
          <w:spacing w:val="6"/>
          <w:sz w:val="22"/>
        </w:rPr>
        <w:t xml:space="preserve">, których wykonawcy pochodzili </w:t>
      </w:r>
      <w:r w:rsidR="008228C8" w:rsidRPr="008228C8">
        <w:rPr>
          <w:rFonts w:ascii="Bookman Old Style" w:hAnsi="Bookman Old Style"/>
          <w:spacing w:val="6"/>
          <w:sz w:val="22"/>
        </w:rPr>
        <w:t xml:space="preserve">z </w:t>
      </w:r>
      <w:r w:rsidR="00B07186">
        <w:rPr>
          <w:rFonts w:ascii="Bookman Old Style" w:hAnsi="Bookman Old Style"/>
          <w:spacing w:val="6"/>
          <w:sz w:val="22"/>
        </w:rPr>
        <w:t>6</w:t>
      </w:r>
      <w:r w:rsidR="005E3D0B" w:rsidRPr="008228C8">
        <w:rPr>
          <w:rFonts w:ascii="Bookman Old Style" w:hAnsi="Bookman Old Style"/>
          <w:spacing w:val="6"/>
          <w:sz w:val="22"/>
        </w:rPr>
        <w:t xml:space="preserve"> powiatów </w:t>
      </w:r>
      <w:r w:rsidR="001752FF" w:rsidRPr="008228C8">
        <w:rPr>
          <w:rFonts w:ascii="Bookman Old Style" w:hAnsi="Bookman Old Style"/>
          <w:spacing w:val="6"/>
          <w:sz w:val="22"/>
        </w:rPr>
        <w:t xml:space="preserve">województwa małopolskiego </w:t>
      </w:r>
      <w:r w:rsidR="00562AD6" w:rsidRPr="008228C8">
        <w:rPr>
          <w:rFonts w:ascii="Bookman Old Style" w:hAnsi="Bookman Old Style"/>
          <w:spacing w:val="6"/>
          <w:sz w:val="22"/>
        </w:rPr>
        <w:t>-</w:t>
      </w:r>
      <w:r w:rsidR="000C4E87">
        <w:rPr>
          <w:rFonts w:ascii="Bookman Old Style" w:hAnsi="Bookman Old Style"/>
          <w:spacing w:val="6"/>
          <w:sz w:val="22"/>
        </w:rPr>
        <w:t xml:space="preserve"> </w:t>
      </w:r>
      <w:r w:rsidR="0009560E" w:rsidRPr="008228C8">
        <w:rPr>
          <w:rFonts w:ascii="Bookman Old Style" w:hAnsi="Bookman Old Style"/>
          <w:spacing w:val="6"/>
          <w:sz w:val="22"/>
        </w:rPr>
        <w:t xml:space="preserve">brzeskiego, krakowskiego, limanowskiego, </w:t>
      </w:r>
      <w:r w:rsidR="00D8382E" w:rsidRPr="008228C8">
        <w:rPr>
          <w:rFonts w:ascii="Bookman Old Style" w:hAnsi="Bookman Old Style"/>
          <w:spacing w:val="6"/>
          <w:sz w:val="22"/>
        </w:rPr>
        <w:t>nowosądeckiego, suskiego</w:t>
      </w:r>
      <w:r w:rsidR="0009560E" w:rsidRPr="008228C8">
        <w:rPr>
          <w:rFonts w:ascii="Bookman Old Style" w:hAnsi="Bookman Old Style"/>
          <w:spacing w:val="6"/>
          <w:sz w:val="22"/>
        </w:rPr>
        <w:t>, tarnowskiego</w:t>
      </w:r>
      <w:r w:rsidR="000C4E87">
        <w:rPr>
          <w:rFonts w:ascii="Bookman Old Style" w:hAnsi="Bookman Old Style"/>
          <w:spacing w:val="6"/>
          <w:sz w:val="22"/>
        </w:rPr>
        <w:t xml:space="preserve">, </w:t>
      </w:r>
      <w:r w:rsidRPr="008228C8">
        <w:rPr>
          <w:rFonts w:ascii="Bookman Old Style" w:hAnsi="Bookman Old Style"/>
          <w:spacing w:val="6"/>
          <w:sz w:val="22"/>
        </w:rPr>
        <w:t>postanowiła przyznać następujące nagrody i wyróżnienia:</w:t>
      </w:r>
    </w:p>
    <w:p w:rsidR="00FA513E" w:rsidRPr="00534BBD" w:rsidRDefault="00FA513E" w:rsidP="00D8382E">
      <w:pPr>
        <w:rPr>
          <w:rFonts w:ascii="Bookman Old Style" w:hAnsi="Bookman Old Style"/>
        </w:rPr>
      </w:pPr>
    </w:p>
    <w:p w:rsidR="00FA513E" w:rsidRPr="00C52919" w:rsidRDefault="00FA513E" w:rsidP="00DD56F8">
      <w:pPr>
        <w:pStyle w:val="Nagwek2"/>
        <w:spacing w:before="360"/>
        <w:jc w:val="left"/>
        <w:rPr>
          <w:rFonts w:ascii="Bookman Old Style" w:hAnsi="Bookman Old Style"/>
        </w:rPr>
      </w:pPr>
      <w:r w:rsidRPr="00C52919">
        <w:rPr>
          <w:rFonts w:ascii="Bookman Old Style" w:hAnsi="Bookman Old Style"/>
        </w:rPr>
        <w:t>I</w:t>
      </w:r>
      <w:r w:rsidR="00234988" w:rsidRPr="00C52919">
        <w:rPr>
          <w:rFonts w:ascii="Bookman Old Style" w:hAnsi="Bookman Old Style"/>
        </w:rPr>
        <w:t>.</w:t>
      </w:r>
      <w:r w:rsidRPr="00C52919">
        <w:rPr>
          <w:rFonts w:ascii="Bookman Old Style" w:hAnsi="Bookman Old Style"/>
        </w:rPr>
        <w:tab/>
        <w:t xml:space="preserve">KONKURS </w:t>
      </w:r>
      <w:r w:rsidR="00D34A0B" w:rsidRPr="00C52919">
        <w:rPr>
          <w:rFonts w:ascii="Bookman Old Style" w:hAnsi="Bookman Old Style"/>
        </w:rPr>
        <w:t>INDYWIDUALNY</w:t>
      </w:r>
    </w:p>
    <w:p w:rsidR="00FA513E" w:rsidRPr="00C52919" w:rsidRDefault="00FA513E" w:rsidP="00D8382E">
      <w:pPr>
        <w:rPr>
          <w:rFonts w:ascii="Bookman Old Style" w:hAnsi="Bookman Old Style"/>
        </w:rPr>
      </w:pPr>
    </w:p>
    <w:p w:rsidR="00FA513E" w:rsidRPr="00C52919" w:rsidRDefault="00FA513E" w:rsidP="00D8382E">
      <w:pPr>
        <w:rPr>
          <w:rFonts w:ascii="Bookman Old Style" w:hAnsi="Bookman Old Style"/>
          <w:b/>
        </w:rPr>
      </w:pPr>
      <w:r w:rsidRPr="00C52919">
        <w:rPr>
          <w:rFonts w:ascii="Bookman Old Style" w:hAnsi="Bookman Old Style"/>
          <w:b/>
        </w:rPr>
        <w:t>Kategoria dorosłych:</w:t>
      </w:r>
    </w:p>
    <w:p w:rsidR="00FA513E" w:rsidRPr="00534BBD" w:rsidRDefault="00FA513E" w:rsidP="00D8382E">
      <w:pPr>
        <w:rPr>
          <w:rFonts w:ascii="Bookman Old Style" w:hAnsi="Bookman Old Style"/>
          <w:b/>
        </w:rPr>
      </w:pPr>
    </w:p>
    <w:p w:rsidR="00BD68F3" w:rsidRDefault="00BD68F3" w:rsidP="00E71615">
      <w:pPr>
        <w:spacing w:line="360" w:lineRule="auto"/>
        <w:rPr>
          <w:rFonts w:ascii="Bookman Old Style" w:hAnsi="Bookman Old Style"/>
        </w:rPr>
      </w:pPr>
      <w:r w:rsidRPr="002B21C6">
        <w:rPr>
          <w:rFonts w:ascii="Bookman Old Style" w:hAnsi="Bookman Old Style"/>
          <w:b/>
        </w:rPr>
        <w:t xml:space="preserve">Nagrodę główną </w:t>
      </w:r>
      <w:r w:rsidRPr="002B21C6">
        <w:rPr>
          <w:rFonts w:ascii="Bookman Old Style" w:hAnsi="Bookman Old Style"/>
        </w:rPr>
        <w:t xml:space="preserve">w kwocie </w:t>
      </w:r>
      <w:r>
        <w:rPr>
          <w:rFonts w:ascii="Bookman Old Style" w:hAnsi="Bookman Old Style"/>
        </w:rPr>
        <w:t>65</w:t>
      </w:r>
      <w:r w:rsidRPr="002B21C6">
        <w:rPr>
          <w:rFonts w:ascii="Bookman Old Style" w:hAnsi="Bookman Old Style"/>
        </w:rPr>
        <w:t xml:space="preserve">0,00 zł </w:t>
      </w:r>
      <w:r>
        <w:rPr>
          <w:rFonts w:ascii="Bookman Old Style" w:hAnsi="Bookman Old Style"/>
        </w:rPr>
        <w:t>otrzymuje Samuel Guzik</w:t>
      </w:r>
      <w:r w:rsidR="00E7161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z Juszczyna</w:t>
      </w:r>
    </w:p>
    <w:p w:rsidR="00FA513E" w:rsidRPr="00534BBD" w:rsidRDefault="00FA513E" w:rsidP="00534BBD">
      <w:pPr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534BBD">
        <w:rPr>
          <w:rFonts w:ascii="Bookman Old Style" w:hAnsi="Bookman Old Style"/>
          <w:b/>
        </w:rPr>
        <w:t>I miejsc</w:t>
      </w:r>
      <w:r w:rsidR="00621AF3">
        <w:rPr>
          <w:rFonts w:ascii="Bookman Old Style" w:hAnsi="Bookman Old Style"/>
          <w:b/>
        </w:rPr>
        <w:t>e</w:t>
      </w:r>
      <w:r w:rsidRPr="00534BBD">
        <w:rPr>
          <w:rFonts w:ascii="Bookman Old Style" w:hAnsi="Bookman Old Style"/>
        </w:rPr>
        <w:t xml:space="preserve"> i nagrod</w:t>
      </w:r>
      <w:r w:rsidR="00E71615">
        <w:rPr>
          <w:rFonts w:ascii="Bookman Old Style" w:hAnsi="Bookman Old Style"/>
        </w:rPr>
        <w:t>ę</w:t>
      </w:r>
      <w:r w:rsidRPr="00534BBD">
        <w:rPr>
          <w:rFonts w:ascii="Bookman Old Style" w:hAnsi="Bookman Old Style"/>
        </w:rPr>
        <w:t xml:space="preserve"> pieniężn</w:t>
      </w:r>
      <w:r w:rsidR="00E71615">
        <w:rPr>
          <w:rFonts w:ascii="Bookman Old Style" w:hAnsi="Bookman Old Style"/>
        </w:rPr>
        <w:t>ą</w:t>
      </w:r>
      <w:r w:rsidRPr="00534BBD">
        <w:rPr>
          <w:rFonts w:ascii="Bookman Old Style" w:hAnsi="Bookman Old Style"/>
        </w:rPr>
        <w:t xml:space="preserve"> w kwocie </w:t>
      </w:r>
      <w:r w:rsidR="0068600C">
        <w:rPr>
          <w:rFonts w:ascii="Bookman Old Style" w:hAnsi="Bookman Old Style"/>
        </w:rPr>
        <w:t>500</w:t>
      </w:r>
      <w:r w:rsidR="00BC5589" w:rsidRPr="00534BBD">
        <w:rPr>
          <w:rFonts w:ascii="Bookman Old Style" w:hAnsi="Bookman Old Style"/>
        </w:rPr>
        <w:t xml:space="preserve"> zł otrzymuj</w:t>
      </w:r>
      <w:r w:rsidR="0068600C">
        <w:rPr>
          <w:rFonts w:ascii="Bookman Old Style" w:hAnsi="Bookman Old Style"/>
        </w:rPr>
        <w:t>ą</w:t>
      </w:r>
      <w:r w:rsidRPr="00534BBD">
        <w:rPr>
          <w:rFonts w:ascii="Bookman Old Style" w:hAnsi="Bookman Old Style"/>
        </w:rPr>
        <w:t>:</w:t>
      </w:r>
    </w:p>
    <w:p w:rsidR="00FA513E" w:rsidRPr="00534BBD" w:rsidRDefault="0068600C" w:rsidP="00534BBD">
      <w:pPr>
        <w:spacing w:line="360" w:lineRule="auto"/>
        <w:ind w:left="709"/>
        <w:rPr>
          <w:rFonts w:ascii="Bookman Old Style" w:hAnsi="Bookman Old Style"/>
        </w:rPr>
      </w:pPr>
      <w:r>
        <w:rPr>
          <w:rFonts w:ascii="Bookman Old Style" w:hAnsi="Bookman Old Style"/>
        </w:rPr>
        <w:t>Paweł Mrózek z Jurkowa</w:t>
      </w:r>
    </w:p>
    <w:p w:rsidR="006C2544" w:rsidRDefault="0068600C" w:rsidP="006C2544">
      <w:pPr>
        <w:spacing w:line="360" w:lineRule="auto"/>
        <w:ind w:left="709"/>
        <w:rPr>
          <w:rFonts w:ascii="Bookman Old Style" w:hAnsi="Bookman Old Style"/>
        </w:rPr>
      </w:pPr>
      <w:r>
        <w:rPr>
          <w:rFonts w:ascii="Bookman Old Style" w:hAnsi="Bookman Old Style"/>
        </w:rPr>
        <w:t>Czesław Kuchta z Jurkowa</w:t>
      </w:r>
    </w:p>
    <w:p w:rsidR="00FA513E" w:rsidRPr="00534BBD" w:rsidRDefault="00FA513E" w:rsidP="001974D8">
      <w:pPr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534BBD">
        <w:rPr>
          <w:rFonts w:ascii="Bookman Old Style" w:hAnsi="Bookman Old Style"/>
          <w:b/>
        </w:rPr>
        <w:t xml:space="preserve">II </w:t>
      </w:r>
      <w:r w:rsidR="00B30E68" w:rsidRPr="00534BBD">
        <w:rPr>
          <w:rFonts w:ascii="Bookman Old Style" w:hAnsi="Bookman Old Style"/>
          <w:b/>
        </w:rPr>
        <w:t>miejsc</w:t>
      </w:r>
      <w:r w:rsidR="00B30E68">
        <w:rPr>
          <w:rFonts w:ascii="Bookman Old Style" w:hAnsi="Bookman Old Style"/>
          <w:b/>
        </w:rPr>
        <w:t>e</w:t>
      </w:r>
      <w:r w:rsidR="00B30E68" w:rsidRPr="00534BBD">
        <w:rPr>
          <w:rFonts w:ascii="Bookman Old Style" w:hAnsi="Bookman Old Style"/>
        </w:rPr>
        <w:t xml:space="preserve"> i nagrod</w:t>
      </w:r>
      <w:r w:rsidR="00B30E68">
        <w:rPr>
          <w:rFonts w:ascii="Bookman Old Style" w:hAnsi="Bookman Old Style"/>
        </w:rPr>
        <w:t>ę</w:t>
      </w:r>
      <w:r w:rsidR="00B30E68" w:rsidRPr="00534BBD">
        <w:rPr>
          <w:rFonts w:ascii="Bookman Old Style" w:hAnsi="Bookman Old Style"/>
        </w:rPr>
        <w:t xml:space="preserve"> pieniężn</w:t>
      </w:r>
      <w:r w:rsidR="00B30E68">
        <w:rPr>
          <w:rFonts w:ascii="Bookman Old Style" w:hAnsi="Bookman Old Style"/>
        </w:rPr>
        <w:t>ą</w:t>
      </w:r>
      <w:r w:rsidR="00B30E68" w:rsidRPr="00534BBD">
        <w:rPr>
          <w:rFonts w:ascii="Bookman Old Style" w:hAnsi="Bookman Old Style"/>
        </w:rPr>
        <w:t xml:space="preserve"> w kwocie </w:t>
      </w:r>
      <w:r w:rsidR="00B30E68">
        <w:rPr>
          <w:rFonts w:ascii="Bookman Old Style" w:hAnsi="Bookman Old Style"/>
        </w:rPr>
        <w:t>400</w:t>
      </w:r>
      <w:r w:rsidR="00B30E68" w:rsidRPr="00534BBD">
        <w:rPr>
          <w:rFonts w:ascii="Bookman Old Style" w:hAnsi="Bookman Old Style"/>
        </w:rPr>
        <w:t xml:space="preserve"> zł otrzymuj</w:t>
      </w:r>
      <w:r w:rsidR="00B30E68">
        <w:rPr>
          <w:rFonts w:ascii="Bookman Old Style" w:hAnsi="Bookman Old Style"/>
        </w:rPr>
        <w:t>ą</w:t>
      </w:r>
      <w:r w:rsidR="00B30E68" w:rsidRPr="00534BBD">
        <w:rPr>
          <w:rFonts w:ascii="Bookman Old Style" w:hAnsi="Bookman Old Style"/>
        </w:rPr>
        <w:t>:</w:t>
      </w:r>
    </w:p>
    <w:p w:rsidR="0045248A" w:rsidRPr="0045248A" w:rsidRDefault="00B30E68" w:rsidP="0045248A">
      <w:pPr>
        <w:pStyle w:val="Akapitzlist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afał Kapera z Krasnego-Lasocic</w:t>
      </w:r>
    </w:p>
    <w:p w:rsidR="0045248A" w:rsidRPr="00534BBD" w:rsidRDefault="00B30E68" w:rsidP="0045248A">
      <w:pPr>
        <w:spacing w:line="360" w:lineRule="auto"/>
        <w:ind w:left="709"/>
        <w:rPr>
          <w:rFonts w:ascii="Bookman Old Style" w:hAnsi="Bookman Old Style"/>
        </w:rPr>
      </w:pPr>
      <w:r>
        <w:rPr>
          <w:rFonts w:ascii="Bookman Old Style" w:hAnsi="Bookman Old Style"/>
        </w:rPr>
        <w:t>Aleksander Nowak z Osielca</w:t>
      </w:r>
    </w:p>
    <w:p w:rsidR="0045248A" w:rsidRDefault="00B30E68" w:rsidP="0045248A">
      <w:pPr>
        <w:pStyle w:val="Akapitzlist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Karol Zajda z Juszczyna</w:t>
      </w:r>
    </w:p>
    <w:p w:rsidR="00FA513E" w:rsidRPr="00534BBD" w:rsidRDefault="00FA513E" w:rsidP="001974D8">
      <w:pPr>
        <w:numPr>
          <w:ilvl w:val="0"/>
          <w:numId w:val="2"/>
        </w:numPr>
        <w:spacing w:line="360" w:lineRule="auto"/>
        <w:ind w:left="714" w:hanging="357"/>
        <w:rPr>
          <w:rFonts w:ascii="Bookman Old Style" w:hAnsi="Bookman Old Style"/>
        </w:rPr>
      </w:pPr>
      <w:r w:rsidRPr="00534BBD">
        <w:rPr>
          <w:rFonts w:ascii="Bookman Old Style" w:hAnsi="Bookman Old Style"/>
          <w:b/>
        </w:rPr>
        <w:t xml:space="preserve">III </w:t>
      </w:r>
      <w:r w:rsidR="00AE7977" w:rsidRPr="00534BBD">
        <w:rPr>
          <w:rFonts w:ascii="Bookman Old Style" w:hAnsi="Bookman Old Style"/>
          <w:b/>
        </w:rPr>
        <w:t>miejsc</w:t>
      </w:r>
      <w:r w:rsidR="00AE7977">
        <w:rPr>
          <w:rFonts w:ascii="Bookman Old Style" w:hAnsi="Bookman Old Style"/>
          <w:b/>
        </w:rPr>
        <w:t>e</w:t>
      </w:r>
      <w:r w:rsidR="00AE7977" w:rsidRPr="00534BBD">
        <w:rPr>
          <w:rFonts w:ascii="Bookman Old Style" w:hAnsi="Bookman Old Style"/>
        </w:rPr>
        <w:t xml:space="preserve"> i nagrod</w:t>
      </w:r>
      <w:r w:rsidR="00AE7977">
        <w:rPr>
          <w:rFonts w:ascii="Bookman Old Style" w:hAnsi="Bookman Old Style"/>
        </w:rPr>
        <w:t>ę</w:t>
      </w:r>
      <w:r w:rsidR="00AE7977" w:rsidRPr="00534BBD">
        <w:rPr>
          <w:rFonts w:ascii="Bookman Old Style" w:hAnsi="Bookman Old Style"/>
        </w:rPr>
        <w:t xml:space="preserve"> pieniężn</w:t>
      </w:r>
      <w:r w:rsidR="00AE7977">
        <w:rPr>
          <w:rFonts w:ascii="Bookman Old Style" w:hAnsi="Bookman Old Style"/>
        </w:rPr>
        <w:t>ą</w:t>
      </w:r>
      <w:r w:rsidR="00AE7977" w:rsidRPr="00534BBD">
        <w:rPr>
          <w:rFonts w:ascii="Bookman Old Style" w:hAnsi="Bookman Old Style"/>
        </w:rPr>
        <w:t xml:space="preserve"> w kwocie </w:t>
      </w:r>
      <w:r w:rsidR="00AE7977">
        <w:rPr>
          <w:rFonts w:ascii="Bookman Old Style" w:hAnsi="Bookman Old Style"/>
        </w:rPr>
        <w:t>300</w:t>
      </w:r>
      <w:r w:rsidR="00AE7977" w:rsidRPr="00534BBD">
        <w:rPr>
          <w:rFonts w:ascii="Bookman Old Style" w:hAnsi="Bookman Old Style"/>
        </w:rPr>
        <w:t xml:space="preserve"> zł otrzymuj</w:t>
      </w:r>
      <w:r w:rsidR="00AE7977">
        <w:rPr>
          <w:rFonts w:ascii="Bookman Old Style" w:hAnsi="Bookman Old Style"/>
        </w:rPr>
        <w:t>ą</w:t>
      </w:r>
      <w:r w:rsidR="00AE7977" w:rsidRPr="00534BBD">
        <w:rPr>
          <w:rFonts w:ascii="Bookman Old Style" w:hAnsi="Bookman Old Style"/>
        </w:rPr>
        <w:t>:</w:t>
      </w:r>
    </w:p>
    <w:p w:rsidR="001974D8" w:rsidRPr="00534BBD" w:rsidRDefault="00D7167E" w:rsidP="001974D8">
      <w:pPr>
        <w:pStyle w:val="Akapitzlist"/>
        <w:spacing w:line="360" w:lineRule="auto"/>
        <w:ind w:left="714"/>
        <w:rPr>
          <w:rFonts w:ascii="Bookman Old Style" w:hAnsi="Bookman Old Style"/>
        </w:rPr>
      </w:pPr>
      <w:r>
        <w:rPr>
          <w:rFonts w:ascii="Bookman Old Style" w:hAnsi="Bookman Old Style"/>
        </w:rPr>
        <w:t>Janusz Fudyma z Zalasowej</w:t>
      </w:r>
    </w:p>
    <w:p w:rsidR="001974D8" w:rsidRPr="000232F5" w:rsidRDefault="00807136" w:rsidP="000232F5">
      <w:pPr>
        <w:spacing w:line="360" w:lineRule="auto"/>
        <w:ind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Maria Kwapniewska z Łękawki</w:t>
      </w:r>
    </w:p>
    <w:p w:rsidR="000232F5" w:rsidRPr="000232F5" w:rsidRDefault="00807136" w:rsidP="000232F5">
      <w:pPr>
        <w:spacing w:line="360" w:lineRule="auto"/>
        <w:ind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Dariusz Kruczek z Kobylca</w:t>
      </w:r>
    </w:p>
    <w:p w:rsidR="00FA513E" w:rsidRPr="00534BBD" w:rsidRDefault="00851755" w:rsidP="00F525BA">
      <w:pPr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534BBD">
        <w:rPr>
          <w:rFonts w:ascii="Bookman Old Style" w:hAnsi="Bookman Old Style"/>
          <w:b/>
        </w:rPr>
        <w:t>W</w:t>
      </w:r>
      <w:r w:rsidR="00FA513E" w:rsidRPr="00534BBD">
        <w:rPr>
          <w:rFonts w:ascii="Bookman Old Style" w:hAnsi="Bookman Old Style"/>
          <w:b/>
        </w:rPr>
        <w:t>yróżnie</w:t>
      </w:r>
      <w:r w:rsidR="00061CF7">
        <w:rPr>
          <w:rFonts w:ascii="Bookman Old Style" w:hAnsi="Bookman Old Style"/>
          <w:b/>
        </w:rPr>
        <w:t>ni</w:t>
      </w:r>
      <w:r w:rsidR="00742637">
        <w:rPr>
          <w:rFonts w:ascii="Bookman Old Style" w:hAnsi="Bookman Old Style"/>
          <w:b/>
        </w:rPr>
        <w:t>e</w:t>
      </w:r>
      <w:r w:rsidR="001B3E50" w:rsidRPr="00534BBD">
        <w:rPr>
          <w:rFonts w:ascii="Bookman Old Style" w:hAnsi="Bookman Old Style"/>
          <w:b/>
        </w:rPr>
        <w:t xml:space="preserve"> </w:t>
      </w:r>
      <w:r w:rsidR="006F775B" w:rsidRPr="00534BBD">
        <w:rPr>
          <w:rFonts w:ascii="Bookman Old Style" w:hAnsi="Bookman Old Style"/>
        </w:rPr>
        <w:t>i nagrod</w:t>
      </w:r>
      <w:r w:rsidR="006F775B">
        <w:rPr>
          <w:rFonts w:ascii="Bookman Old Style" w:hAnsi="Bookman Old Style"/>
        </w:rPr>
        <w:t>ę</w:t>
      </w:r>
      <w:r w:rsidR="006F775B" w:rsidRPr="00534BBD">
        <w:rPr>
          <w:rFonts w:ascii="Bookman Old Style" w:hAnsi="Bookman Old Style"/>
        </w:rPr>
        <w:t xml:space="preserve"> pieniężn</w:t>
      </w:r>
      <w:r w:rsidR="006F775B">
        <w:rPr>
          <w:rFonts w:ascii="Bookman Old Style" w:hAnsi="Bookman Old Style"/>
        </w:rPr>
        <w:t>ą</w:t>
      </w:r>
      <w:r w:rsidR="006F775B" w:rsidRPr="00534BBD">
        <w:rPr>
          <w:rFonts w:ascii="Bookman Old Style" w:hAnsi="Bookman Old Style"/>
        </w:rPr>
        <w:t xml:space="preserve"> w kwocie </w:t>
      </w:r>
      <w:r w:rsidR="006F775B">
        <w:rPr>
          <w:rFonts w:ascii="Bookman Old Style" w:hAnsi="Bookman Old Style"/>
        </w:rPr>
        <w:t>200</w:t>
      </w:r>
      <w:r w:rsidR="006F775B" w:rsidRPr="00534BBD">
        <w:rPr>
          <w:rFonts w:ascii="Bookman Old Style" w:hAnsi="Bookman Old Style"/>
        </w:rPr>
        <w:t xml:space="preserve"> zł otrzymuj</w:t>
      </w:r>
      <w:r w:rsidR="006F775B">
        <w:rPr>
          <w:rFonts w:ascii="Bookman Old Style" w:hAnsi="Bookman Old Style"/>
        </w:rPr>
        <w:t>ą</w:t>
      </w:r>
      <w:r w:rsidR="006F775B" w:rsidRPr="00534BBD">
        <w:rPr>
          <w:rFonts w:ascii="Bookman Old Style" w:hAnsi="Bookman Old Style"/>
        </w:rPr>
        <w:t>:</w:t>
      </w:r>
    </w:p>
    <w:p w:rsidR="00E37047" w:rsidRPr="00E37047" w:rsidRDefault="002B09E9" w:rsidP="00E37047">
      <w:pPr>
        <w:pStyle w:val="Akapitzlist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ichał Łyszczarz z Wilkowiska</w:t>
      </w:r>
    </w:p>
    <w:p w:rsidR="00E37047" w:rsidRPr="000232F5" w:rsidRDefault="002B09E9" w:rsidP="00E37047">
      <w:pPr>
        <w:spacing w:line="360" w:lineRule="auto"/>
        <w:ind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Artur Cudek z Pogorzan</w:t>
      </w:r>
    </w:p>
    <w:p w:rsidR="00E37047" w:rsidRPr="000232F5" w:rsidRDefault="002B09E9" w:rsidP="00E37047">
      <w:pPr>
        <w:spacing w:line="360" w:lineRule="auto"/>
        <w:ind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atryk Szewczyk z Dobrej</w:t>
      </w:r>
    </w:p>
    <w:p w:rsidR="00E37047" w:rsidRPr="000232F5" w:rsidRDefault="002B09E9" w:rsidP="00E37047">
      <w:pPr>
        <w:spacing w:line="360" w:lineRule="auto"/>
        <w:ind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Jerzy Hebda z Przyszowej</w:t>
      </w:r>
    </w:p>
    <w:p w:rsidR="00E37047" w:rsidRPr="000232F5" w:rsidRDefault="002B09E9" w:rsidP="00E37047">
      <w:pPr>
        <w:spacing w:line="360" w:lineRule="auto"/>
        <w:ind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Adrian Bujas z Mogilan</w:t>
      </w:r>
    </w:p>
    <w:p w:rsidR="00035FE4" w:rsidRPr="00534BBD" w:rsidRDefault="00035FE4" w:rsidP="00D8382E">
      <w:pPr>
        <w:rPr>
          <w:rFonts w:ascii="Bookman Old Style" w:hAnsi="Bookman Old Style"/>
          <w:b/>
        </w:rPr>
      </w:pPr>
    </w:p>
    <w:p w:rsidR="00FA513E" w:rsidRDefault="00FA513E" w:rsidP="00D8382E">
      <w:pPr>
        <w:rPr>
          <w:rFonts w:ascii="Bookman Old Style" w:hAnsi="Bookman Old Style"/>
          <w:b/>
        </w:rPr>
      </w:pPr>
      <w:r w:rsidRPr="00C52919">
        <w:rPr>
          <w:rFonts w:ascii="Bookman Old Style" w:hAnsi="Bookman Old Style"/>
          <w:b/>
        </w:rPr>
        <w:t>Kategoria młodzieżowa:</w:t>
      </w:r>
    </w:p>
    <w:p w:rsidR="00643424" w:rsidRPr="00C52919" w:rsidRDefault="00643424" w:rsidP="00D8382E">
      <w:pPr>
        <w:rPr>
          <w:rFonts w:ascii="Bookman Old Style" w:hAnsi="Bookman Old Style"/>
          <w:b/>
        </w:rPr>
      </w:pPr>
    </w:p>
    <w:p w:rsidR="00643424" w:rsidRPr="00534BBD" w:rsidRDefault="00643424" w:rsidP="00643424">
      <w:pPr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534BBD">
        <w:rPr>
          <w:rFonts w:ascii="Bookman Old Style" w:hAnsi="Bookman Old Style"/>
          <w:b/>
        </w:rPr>
        <w:t xml:space="preserve">I </w:t>
      </w:r>
      <w:r w:rsidR="00F02CE5" w:rsidRPr="00534BBD">
        <w:rPr>
          <w:rFonts w:ascii="Bookman Old Style" w:hAnsi="Bookman Old Style"/>
          <w:b/>
        </w:rPr>
        <w:t>miejsc</w:t>
      </w:r>
      <w:r w:rsidR="00F02CE5">
        <w:rPr>
          <w:rFonts w:ascii="Bookman Old Style" w:hAnsi="Bookman Old Style"/>
          <w:b/>
        </w:rPr>
        <w:t>e</w:t>
      </w:r>
      <w:r w:rsidR="00F02CE5" w:rsidRPr="00534BBD">
        <w:rPr>
          <w:rFonts w:ascii="Bookman Old Style" w:hAnsi="Bookman Old Style"/>
        </w:rPr>
        <w:t xml:space="preserve"> i nagrod</w:t>
      </w:r>
      <w:r w:rsidR="00F02CE5">
        <w:rPr>
          <w:rFonts w:ascii="Bookman Old Style" w:hAnsi="Bookman Old Style"/>
        </w:rPr>
        <w:t>ę</w:t>
      </w:r>
      <w:r w:rsidR="00F02CE5" w:rsidRPr="00534BBD">
        <w:rPr>
          <w:rFonts w:ascii="Bookman Old Style" w:hAnsi="Bookman Old Style"/>
        </w:rPr>
        <w:t xml:space="preserve"> pieniężn</w:t>
      </w:r>
      <w:r w:rsidR="00F02CE5">
        <w:rPr>
          <w:rFonts w:ascii="Bookman Old Style" w:hAnsi="Bookman Old Style"/>
        </w:rPr>
        <w:t>ą</w:t>
      </w:r>
      <w:r w:rsidR="00F02CE5" w:rsidRPr="00534BBD">
        <w:rPr>
          <w:rFonts w:ascii="Bookman Old Style" w:hAnsi="Bookman Old Style"/>
        </w:rPr>
        <w:t xml:space="preserve"> w kwocie </w:t>
      </w:r>
      <w:r w:rsidR="00F02CE5">
        <w:rPr>
          <w:rFonts w:ascii="Bookman Old Style" w:hAnsi="Bookman Old Style"/>
        </w:rPr>
        <w:t>300</w:t>
      </w:r>
      <w:r w:rsidR="00F02CE5" w:rsidRPr="00534BBD">
        <w:rPr>
          <w:rFonts w:ascii="Bookman Old Style" w:hAnsi="Bookman Old Style"/>
        </w:rPr>
        <w:t xml:space="preserve"> zł otrzymuj</w:t>
      </w:r>
      <w:r w:rsidR="00F02CE5">
        <w:rPr>
          <w:rFonts w:ascii="Bookman Old Style" w:hAnsi="Bookman Old Style"/>
        </w:rPr>
        <w:t>e</w:t>
      </w:r>
      <w:r w:rsidR="00F02CE5" w:rsidRPr="00534BBD">
        <w:rPr>
          <w:rFonts w:ascii="Bookman Old Style" w:hAnsi="Bookman Old Style"/>
        </w:rPr>
        <w:t>:</w:t>
      </w:r>
    </w:p>
    <w:p w:rsidR="00AA03BD" w:rsidRPr="00AA03BD" w:rsidRDefault="00992A38" w:rsidP="00AA03BD">
      <w:pPr>
        <w:pStyle w:val="Akapitzlist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Jakub Szwala z Wierchomli Małej</w:t>
      </w:r>
    </w:p>
    <w:p w:rsidR="00643424" w:rsidRPr="00534BBD" w:rsidRDefault="00643424" w:rsidP="00643424">
      <w:pPr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534BBD">
        <w:rPr>
          <w:rFonts w:ascii="Bookman Old Style" w:hAnsi="Bookman Old Style"/>
          <w:b/>
        </w:rPr>
        <w:t xml:space="preserve">II </w:t>
      </w:r>
      <w:r w:rsidR="00992A38" w:rsidRPr="00534BBD">
        <w:rPr>
          <w:rFonts w:ascii="Bookman Old Style" w:hAnsi="Bookman Old Style"/>
          <w:b/>
        </w:rPr>
        <w:t>miejsc</w:t>
      </w:r>
      <w:r w:rsidR="00992A38">
        <w:rPr>
          <w:rFonts w:ascii="Bookman Old Style" w:hAnsi="Bookman Old Style"/>
          <w:b/>
        </w:rPr>
        <w:t>e</w:t>
      </w:r>
      <w:r w:rsidR="00992A38" w:rsidRPr="00534BBD">
        <w:rPr>
          <w:rFonts w:ascii="Bookman Old Style" w:hAnsi="Bookman Old Style"/>
        </w:rPr>
        <w:t xml:space="preserve"> i nagrod</w:t>
      </w:r>
      <w:r w:rsidR="00992A38">
        <w:rPr>
          <w:rFonts w:ascii="Bookman Old Style" w:hAnsi="Bookman Old Style"/>
        </w:rPr>
        <w:t>ę</w:t>
      </w:r>
      <w:r w:rsidR="00992A38" w:rsidRPr="00534BBD">
        <w:rPr>
          <w:rFonts w:ascii="Bookman Old Style" w:hAnsi="Bookman Old Style"/>
        </w:rPr>
        <w:t xml:space="preserve"> pieniężn</w:t>
      </w:r>
      <w:r w:rsidR="00992A38">
        <w:rPr>
          <w:rFonts w:ascii="Bookman Old Style" w:hAnsi="Bookman Old Style"/>
        </w:rPr>
        <w:t>ą</w:t>
      </w:r>
      <w:r w:rsidR="00992A38" w:rsidRPr="00534BBD">
        <w:rPr>
          <w:rFonts w:ascii="Bookman Old Style" w:hAnsi="Bookman Old Style"/>
        </w:rPr>
        <w:t xml:space="preserve"> w kwocie </w:t>
      </w:r>
      <w:r w:rsidR="00992A38">
        <w:rPr>
          <w:rFonts w:ascii="Bookman Old Style" w:hAnsi="Bookman Old Style"/>
        </w:rPr>
        <w:t>250</w:t>
      </w:r>
      <w:r w:rsidR="00992A38" w:rsidRPr="00534BBD">
        <w:rPr>
          <w:rFonts w:ascii="Bookman Old Style" w:hAnsi="Bookman Old Style"/>
        </w:rPr>
        <w:t xml:space="preserve"> zł otrzymuj</w:t>
      </w:r>
      <w:r w:rsidR="00992A38">
        <w:rPr>
          <w:rFonts w:ascii="Bookman Old Style" w:hAnsi="Bookman Old Style"/>
        </w:rPr>
        <w:t>ą</w:t>
      </w:r>
      <w:r w:rsidR="00992A38" w:rsidRPr="00534BBD">
        <w:rPr>
          <w:rFonts w:ascii="Bookman Old Style" w:hAnsi="Bookman Old Style"/>
        </w:rPr>
        <w:t>:</w:t>
      </w:r>
    </w:p>
    <w:p w:rsidR="00AA03BD" w:rsidRPr="00AA03BD" w:rsidRDefault="00490798" w:rsidP="00AA03BD">
      <w:pPr>
        <w:pStyle w:val="Akapitzlist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Karol Morajko z Przenoszy</w:t>
      </w:r>
    </w:p>
    <w:p w:rsidR="00643424" w:rsidRPr="00643424" w:rsidRDefault="00490798" w:rsidP="00643424">
      <w:pPr>
        <w:pStyle w:val="Akapitzlist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ilip Krupa z Filipowic</w:t>
      </w:r>
    </w:p>
    <w:p w:rsidR="00643424" w:rsidRPr="00534BBD" w:rsidRDefault="00643424" w:rsidP="00643424">
      <w:pPr>
        <w:numPr>
          <w:ilvl w:val="0"/>
          <w:numId w:val="2"/>
        </w:numPr>
        <w:spacing w:line="360" w:lineRule="auto"/>
        <w:ind w:left="714" w:hanging="357"/>
        <w:rPr>
          <w:rFonts w:ascii="Bookman Old Style" w:hAnsi="Bookman Old Style"/>
        </w:rPr>
      </w:pPr>
      <w:r w:rsidRPr="00534BBD">
        <w:rPr>
          <w:rFonts w:ascii="Bookman Old Style" w:hAnsi="Bookman Old Style"/>
          <w:b/>
        </w:rPr>
        <w:t xml:space="preserve">III </w:t>
      </w:r>
      <w:r w:rsidR="007840F5" w:rsidRPr="00534BBD">
        <w:rPr>
          <w:rFonts w:ascii="Bookman Old Style" w:hAnsi="Bookman Old Style"/>
          <w:b/>
        </w:rPr>
        <w:t>miejsc</w:t>
      </w:r>
      <w:r w:rsidR="007840F5">
        <w:rPr>
          <w:rFonts w:ascii="Bookman Old Style" w:hAnsi="Bookman Old Style"/>
          <w:b/>
        </w:rPr>
        <w:t>e</w:t>
      </w:r>
      <w:r w:rsidR="007840F5" w:rsidRPr="00534BBD">
        <w:rPr>
          <w:rFonts w:ascii="Bookman Old Style" w:hAnsi="Bookman Old Style"/>
        </w:rPr>
        <w:t xml:space="preserve"> i nagrod</w:t>
      </w:r>
      <w:r w:rsidR="007840F5">
        <w:rPr>
          <w:rFonts w:ascii="Bookman Old Style" w:hAnsi="Bookman Old Style"/>
        </w:rPr>
        <w:t>ę</w:t>
      </w:r>
      <w:r w:rsidR="007840F5" w:rsidRPr="00534BBD">
        <w:rPr>
          <w:rFonts w:ascii="Bookman Old Style" w:hAnsi="Bookman Old Style"/>
        </w:rPr>
        <w:t xml:space="preserve"> pieniężn</w:t>
      </w:r>
      <w:r w:rsidR="007840F5">
        <w:rPr>
          <w:rFonts w:ascii="Bookman Old Style" w:hAnsi="Bookman Old Style"/>
        </w:rPr>
        <w:t>ą</w:t>
      </w:r>
      <w:r w:rsidR="007840F5" w:rsidRPr="00534BBD">
        <w:rPr>
          <w:rFonts w:ascii="Bookman Old Style" w:hAnsi="Bookman Old Style"/>
        </w:rPr>
        <w:t xml:space="preserve"> w kwocie </w:t>
      </w:r>
      <w:r w:rsidR="007840F5">
        <w:rPr>
          <w:rFonts w:ascii="Bookman Old Style" w:hAnsi="Bookman Old Style"/>
        </w:rPr>
        <w:t>200</w:t>
      </w:r>
      <w:r w:rsidR="007840F5" w:rsidRPr="00534BBD">
        <w:rPr>
          <w:rFonts w:ascii="Bookman Old Style" w:hAnsi="Bookman Old Style"/>
        </w:rPr>
        <w:t xml:space="preserve"> zł otrzymuj</w:t>
      </w:r>
      <w:r w:rsidR="007840F5">
        <w:rPr>
          <w:rFonts w:ascii="Bookman Old Style" w:hAnsi="Bookman Old Style"/>
        </w:rPr>
        <w:t>ą</w:t>
      </w:r>
      <w:r w:rsidR="007840F5" w:rsidRPr="00534BBD">
        <w:rPr>
          <w:rFonts w:ascii="Bookman Old Style" w:hAnsi="Bookman Old Style"/>
        </w:rPr>
        <w:t>:</w:t>
      </w:r>
    </w:p>
    <w:p w:rsidR="00AA03BD" w:rsidRPr="00AA03BD" w:rsidRDefault="00975712" w:rsidP="00AA03BD">
      <w:pPr>
        <w:pStyle w:val="Akapitzlist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zemysław Galas z Zalasowej</w:t>
      </w:r>
    </w:p>
    <w:p w:rsidR="00B037A4" w:rsidRPr="00B037A4" w:rsidRDefault="00975712" w:rsidP="00B037A4">
      <w:pPr>
        <w:pStyle w:val="Akapitzlist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aweł Wiktor z Nawojowej</w:t>
      </w:r>
    </w:p>
    <w:p w:rsidR="00B037A4" w:rsidRPr="00534BBD" w:rsidRDefault="00B037A4" w:rsidP="00B037A4">
      <w:pPr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534BBD">
        <w:rPr>
          <w:rFonts w:ascii="Bookman Old Style" w:hAnsi="Bookman Old Style"/>
          <w:b/>
        </w:rPr>
        <w:t>Wyróżnie</w:t>
      </w:r>
      <w:r>
        <w:rPr>
          <w:rFonts w:ascii="Bookman Old Style" w:hAnsi="Bookman Old Style"/>
          <w:b/>
        </w:rPr>
        <w:t>ni</w:t>
      </w:r>
      <w:r w:rsidR="00742637">
        <w:rPr>
          <w:rFonts w:ascii="Bookman Old Style" w:hAnsi="Bookman Old Style"/>
          <w:b/>
        </w:rPr>
        <w:t>e</w:t>
      </w:r>
      <w:r w:rsidRPr="00534BBD">
        <w:rPr>
          <w:rFonts w:ascii="Bookman Old Style" w:hAnsi="Bookman Old Style"/>
          <w:b/>
        </w:rPr>
        <w:t xml:space="preserve"> </w:t>
      </w:r>
      <w:r w:rsidR="00742637" w:rsidRPr="00534BBD">
        <w:rPr>
          <w:rFonts w:ascii="Bookman Old Style" w:hAnsi="Bookman Old Style"/>
        </w:rPr>
        <w:t>i nagrod</w:t>
      </w:r>
      <w:r w:rsidR="00742637">
        <w:rPr>
          <w:rFonts w:ascii="Bookman Old Style" w:hAnsi="Bookman Old Style"/>
        </w:rPr>
        <w:t>ę</w:t>
      </w:r>
      <w:r w:rsidR="00742637" w:rsidRPr="00534BBD">
        <w:rPr>
          <w:rFonts w:ascii="Bookman Old Style" w:hAnsi="Bookman Old Style"/>
        </w:rPr>
        <w:t xml:space="preserve"> pieniężn</w:t>
      </w:r>
      <w:r w:rsidR="00742637">
        <w:rPr>
          <w:rFonts w:ascii="Bookman Old Style" w:hAnsi="Bookman Old Style"/>
        </w:rPr>
        <w:t>ą</w:t>
      </w:r>
      <w:r w:rsidR="00742637" w:rsidRPr="00534BBD">
        <w:rPr>
          <w:rFonts w:ascii="Bookman Old Style" w:hAnsi="Bookman Old Style"/>
        </w:rPr>
        <w:t xml:space="preserve"> w kwocie </w:t>
      </w:r>
      <w:r w:rsidR="00742637">
        <w:rPr>
          <w:rFonts w:ascii="Bookman Old Style" w:hAnsi="Bookman Old Style"/>
        </w:rPr>
        <w:t>150</w:t>
      </w:r>
      <w:r w:rsidR="00742637" w:rsidRPr="00534BBD">
        <w:rPr>
          <w:rFonts w:ascii="Bookman Old Style" w:hAnsi="Bookman Old Style"/>
        </w:rPr>
        <w:t xml:space="preserve"> zł otrzymuj</w:t>
      </w:r>
      <w:r w:rsidR="00742637">
        <w:rPr>
          <w:rFonts w:ascii="Bookman Old Style" w:hAnsi="Bookman Old Style"/>
        </w:rPr>
        <w:t>ą</w:t>
      </w:r>
      <w:r w:rsidR="00742637" w:rsidRPr="00534BBD">
        <w:rPr>
          <w:rFonts w:ascii="Bookman Old Style" w:hAnsi="Bookman Old Style"/>
        </w:rPr>
        <w:t>:</w:t>
      </w:r>
    </w:p>
    <w:p w:rsidR="00AA03BD" w:rsidRPr="00AA03BD" w:rsidRDefault="001A6CD9" w:rsidP="00AA03BD">
      <w:pPr>
        <w:pStyle w:val="Akapitzlist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ubert Kotwica z Ptaszkowej</w:t>
      </w:r>
    </w:p>
    <w:p w:rsidR="00AA03BD" w:rsidRPr="00AA03BD" w:rsidRDefault="001A6CD9" w:rsidP="00AA03BD">
      <w:pPr>
        <w:pStyle w:val="Akapitzlist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Julia Onak z Łękawki</w:t>
      </w:r>
    </w:p>
    <w:p w:rsidR="00AA03BD" w:rsidRPr="00AA03BD" w:rsidRDefault="001A6CD9" w:rsidP="00AA03BD">
      <w:pPr>
        <w:pStyle w:val="Akapitzlist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am Gaura z Gwoźdźca</w:t>
      </w:r>
    </w:p>
    <w:p w:rsidR="00C07790" w:rsidRPr="00534BBD" w:rsidRDefault="00C07790" w:rsidP="00D8382E">
      <w:pPr>
        <w:ind w:left="360"/>
        <w:rPr>
          <w:rFonts w:ascii="Bookman Old Style" w:hAnsi="Bookman Old Style"/>
          <w:b/>
        </w:rPr>
      </w:pPr>
    </w:p>
    <w:p w:rsidR="00035FE4" w:rsidRPr="00C52919" w:rsidRDefault="00035FE4" w:rsidP="00D8382E">
      <w:pPr>
        <w:rPr>
          <w:rFonts w:ascii="Bookman Old Style" w:hAnsi="Bookman Old Style"/>
          <w:b/>
        </w:rPr>
      </w:pPr>
      <w:r w:rsidRPr="00C52919">
        <w:rPr>
          <w:rFonts w:ascii="Bookman Old Style" w:hAnsi="Bookman Old Style"/>
          <w:b/>
        </w:rPr>
        <w:t>Kategoria dziecięca:</w:t>
      </w:r>
    </w:p>
    <w:p w:rsidR="003C30DE" w:rsidRPr="00534BBD" w:rsidRDefault="003C30DE" w:rsidP="003C30DE">
      <w:pPr>
        <w:rPr>
          <w:rFonts w:ascii="Bookman Old Style" w:hAnsi="Bookman Old Style"/>
        </w:rPr>
      </w:pPr>
    </w:p>
    <w:p w:rsidR="00171030" w:rsidRPr="00534BBD" w:rsidRDefault="00171030" w:rsidP="00171030">
      <w:pPr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534BBD">
        <w:rPr>
          <w:rFonts w:ascii="Bookman Old Style" w:hAnsi="Bookman Old Style"/>
          <w:b/>
        </w:rPr>
        <w:t xml:space="preserve">I </w:t>
      </w:r>
      <w:r w:rsidR="008B7C05" w:rsidRPr="00534BBD">
        <w:rPr>
          <w:rFonts w:ascii="Bookman Old Style" w:hAnsi="Bookman Old Style"/>
          <w:b/>
        </w:rPr>
        <w:t>miejsc</w:t>
      </w:r>
      <w:r w:rsidR="008B7C05">
        <w:rPr>
          <w:rFonts w:ascii="Bookman Old Style" w:hAnsi="Bookman Old Style"/>
          <w:b/>
        </w:rPr>
        <w:t>e</w:t>
      </w:r>
      <w:r w:rsidR="008B7C05" w:rsidRPr="00534BBD">
        <w:rPr>
          <w:rFonts w:ascii="Bookman Old Style" w:hAnsi="Bookman Old Style"/>
        </w:rPr>
        <w:t xml:space="preserve"> i nagrod</w:t>
      </w:r>
      <w:r w:rsidR="008B7C05">
        <w:rPr>
          <w:rFonts w:ascii="Bookman Old Style" w:hAnsi="Bookman Old Style"/>
        </w:rPr>
        <w:t>ę</w:t>
      </w:r>
      <w:r w:rsidR="008B7C05" w:rsidRPr="00534BBD">
        <w:rPr>
          <w:rFonts w:ascii="Bookman Old Style" w:hAnsi="Bookman Old Style"/>
        </w:rPr>
        <w:t xml:space="preserve"> pieniężn</w:t>
      </w:r>
      <w:r w:rsidR="008B7C05">
        <w:rPr>
          <w:rFonts w:ascii="Bookman Old Style" w:hAnsi="Bookman Old Style"/>
        </w:rPr>
        <w:t>ą</w:t>
      </w:r>
      <w:r w:rsidR="008B7C05" w:rsidRPr="00534BBD">
        <w:rPr>
          <w:rFonts w:ascii="Bookman Old Style" w:hAnsi="Bookman Old Style"/>
        </w:rPr>
        <w:t xml:space="preserve"> w kwocie </w:t>
      </w:r>
      <w:r w:rsidR="008B7C05">
        <w:rPr>
          <w:rFonts w:ascii="Bookman Old Style" w:hAnsi="Bookman Old Style"/>
        </w:rPr>
        <w:t>200</w:t>
      </w:r>
      <w:r w:rsidR="008B7C05" w:rsidRPr="00534BBD">
        <w:rPr>
          <w:rFonts w:ascii="Bookman Old Style" w:hAnsi="Bookman Old Style"/>
        </w:rPr>
        <w:t xml:space="preserve"> zł otrzymuj</w:t>
      </w:r>
      <w:r w:rsidR="00892CF8">
        <w:rPr>
          <w:rFonts w:ascii="Bookman Old Style" w:hAnsi="Bookman Old Style"/>
        </w:rPr>
        <w:t>e</w:t>
      </w:r>
      <w:r w:rsidR="008B7C05" w:rsidRPr="00534BBD">
        <w:rPr>
          <w:rFonts w:ascii="Bookman Old Style" w:hAnsi="Bookman Old Style"/>
        </w:rPr>
        <w:t>:</w:t>
      </w:r>
    </w:p>
    <w:p w:rsidR="00171030" w:rsidRDefault="008B7C05" w:rsidP="00171030">
      <w:pPr>
        <w:pStyle w:val="Akapitzlist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Gabriel Ptaszkowski z Kąclowej</w:t>
      </w:r>
    </w:p>
    <w:p w:rsidR="00171030" w:rsidRPr="00534BBD" w:rsidRDefault="00171030" w:rsidP="00171030">
      <w:pPr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534BBD">
        <w:rPr>
          <w:rFonts w:ascii="Bookman Old Style" w:hAnsi="Bookman Old Style"/>
          <w:b/>
        </w:rPr>
        <w:t xml:space="preserve">II </w:t>
      </w:r>
      <w:r w:rsidR="008B7C05" w:rsidRPr="00534BBD">
        <w:rPr>
          <w:rFonts w:ascii="Bookman Old Style" w:hAnsi="Bookman Old Style"/>
          <w:b/>
        </w:rPr>
        <w:t>miejsc</w:t>
      </w:r>
      <w:r w:rsidR="008B7C05">
        <w:rPr>
          <w:rFonts w:ascii="Bookman Old Style" w:hAnsi="Bookman Old Style"/>
          <w:b/>
        </w:rPr>
        <w:t>e</w:t>
      </w:r>
      <w:r w:rsidR="008B7C05" w:rsidRPr="00534BBD">
        <w:rPr>
          <w:rFonts w:ascii="Bookman Old Style" w:hAnsi="Bookman Old Style"/>
        </w:rPr>
        <w:t xml:space="preserve"> i nagrod</w:t>
      </w:r>
      <w:r w:rsidR="008B7C05">
        <w:rPr>
          <w:rFonts w:ascii="Bookman Old Style" w:hAnsi="Bookman Old Style"/>
        </w:rPr>
        <w:t>ę</w:t>
      </w:r>
      <w:r w:rsidR="008B7C05" w:rsidRPr="00534BBD">
        <w:rPr>
          <w:rFonts w:ascii="Bookman Old Style" w:hAnsi="Bookman Old Style"/>
        </w:rPr>
        <w:t xml:space="preserve"> pieniężn</w:t>
      </w:r>
      <w:r w:rsidR="008B7C05">
        <w:rPr>
          <w:rFonts w:ascii="Bookman Old Style" w:hAnsi="Bookman Old Style"/>
        </w:rPr>
        <w:t>ą</w:t>
      </w:r>
      <w:r w:rsidR="008B7C05" w:rsidRPr="00534BBD">
        <w:rPr>
          <w:rFonts w:ascii="Bookman Old Style" w:hAnsi="Bookman Old Style"/>
        </w:rPr>
        <w:t xml:space="preserve"> w kwocie </w:t>
      </w:r>
      <w:r w:rsidR="008B7C05">
        <w:rPr>
          <w:rFonts w:ascii="Bookman Old Style" w:hAnsi="Bookman Old Style"/>
        </w:rPr>
        <w:t>150</w:t>
      </w:r>
      <w:r w:rsidR="008B7C05" w:rsidRPr="00534BBD">
        <w:rPr>
          <w:rFonts w:ascii="Bookman Old Style" w:hAnsi="Bookman Old Style"/>
        </w:rPr>
        <w:t xml:space="preserve"> zł otrzymuj</w:t>
      </w:r>
      <w:r w:rsidR="00892CF8">
        <w:rPr>
          <w:rFonts w:ascii="Bookman Old Style" w:hAnsi="Bookman Old Style"/>
        </w:rPr>
        <w:t>e</w:t>
      </w:r>
      <w:r w:rsidR="008B7C05" w:rsidRPr="00534BBD">
        <w:rPr>
          <w:rFonts w:ascii="Bookman Old Style" w:hAnsi="Bookman Old Style"/>
        </w:rPr>
        <w:t>:</w:t>
      </w:r>
    </w:p>
    <w:p w:rsidR="00171030" w:rsidRPr="00643424" w:rsidRDefault="008B7C05" w:rsidP="00171030">
      <w:pPr>
        <w:pStyle w:val="Akapitzlist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zymon Skrzeczyński z Kąclowej</w:t>
      </w:r>
    </w:p>
    <w:p w:rsidR="00171030" w:rsidRPr="00534BBD" w:rsidRDefault="00171030" w:rsidP="00171030">
      <w:pPr>
        <w:numPr>
          <w:ilvl w:val="0"/>
          <w:numId w:val="2"/>
        </w:numPr>
        <w:spacing w:line="360" w:lineRule="auto"/>
        <w:ind w:left="714" w:hanging="357"/>
        <w:rPr>
          <w:rFonts w:ascii="Bookman Old Style" w:hAnsi="Bookman Old Style"/>
        </w:rPr>
      </w:pPr>
      <w:r w:rsidRPr="00534BBD">
        <w:rPr>
          <w:rFonts w:ascii="Bookman Old Style" w:hAnsi="Bookman Old Style"/>
          <w:b/>
        </w:rPr>
        <w:t xml:space="preserve">III </w:t>
      </w:r>
      <w:r w:rsidR="008B7C05" w:rsidRPr="00534BBD">
        <w:rPr>
          <w:rFonts w:ascii="Bookman Old Style" w:hAnsi="Bookman Old Style"/>
          <w:b/>
        </w:rPr>
        <w:t>miejsc</w:t>
      </w:r>
      <w:r w:rsidR="008B7C05">
        <w:rPr>
          <w:rFonts w:ascii="Bookman Old Style" w:hAnsi="Bookman Old Style"/>
          <w:b/>
        </w:rPr>
        <w:t>e</w:t>
      </w:r>
      <w:r w:rsidR="008B7C05" w:rsidRPr="00534BBD">
        <w:rPr>
          <w:rFonts w:ascii="Bookman Old Style" w:hAnsi="Bookman Old Style"/>
        </w:rPr>
        <w:t xml:space="preserve"> i nagrod</w:t>
      </w:r>
      <w:r w:rsidR="008B7C05">
        <w:rPr>
          <w:rFonts w:ascii="Bookman Old Style" w:hAnsi="Bookman Old Style"/>
        </w:rPr>
        <w:t>ę</w:t>
      </w:r>
      <w:r w:rsidR="008B7C05" w:rsidRPr="00534BBD">
        <w:rPr>
          <w:rFonts w:ascii="Bookman Old Style" w:hAnsi="Bookman Old Style"/>
        </w:rPr>
        <w:t xml:space="preserve"> pieniężn</w:t>
      </w:r>
      <w:r w:rsidR="008B7C05">
        <w:rPr>
          <w:rFonts w:ascii="Bookman Old Style" w:hAnsi="Bookman Old Style"/>
        </w:rPr>
        <w:t>ą</w:t>
      </w:r>
      <w:r w:rsidR="008B7C05" w:rsidRPr="00534BBD">
        <w:rPr>
          <w:rFonts w:ascii="Bookman Old Style" w:hAnsi="Bookman Old Style"/>
        </w:rPr>
        <w:t xml:space="preserve"> w kwocie </w:t>
      </w:r>
      <w:r w:rsidR="008B7C05">
        <w:rPr>
          <w:rFonts w:ascii="Bookman Old Style" w:hAnsi="Bookman Old Style"/>
        </w:rPr>
        <w:t>100</w:t>
      </w:r>
      <w:r w:rsidR="008B7C05" w:rsidRPr="00534BBD">
        <w:rPr>
          <w:rFonts w:ascii="Bookman Old Style" w:hAnsi="Bookman Old Style"/>
        </w:rPr>
        <w:t xml:space="preserve"> zł otrzymuj</w:t>
      </w:r>
      <w:r w:rsidR="00892CF8">
        <w:rPr>
          <w:rFonts w:ascii="Bookman Old Style" w:hAnsi="Bookman Old Style"/>
        </w:rPr>
        <w:t>e</w:t>
      </w:r>
      <w:r w:rsidR="008B7C05" w:rsidRPr="00534BBD">
        <w:rPr>
          <w:rFonts w:ascii="Bookman Old Style" w:hAnsi="Bookman Old Style"/>
        </w:rPr>
        <w:t>:</w:t>
      </w:r>
    </w:p>
    <w:p w:rsidR="00171030" w:rsidRDefault="008B7C05" w:rsidP="00171030">
      <w:pPr>
        <w:pStyle w:val="Akapitzlist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liwier Rubiś z Charzewic</w:t>
      </w:r>
    </w:p>
    <w:p w:rsidR="003C30DE" w:rsidRPr="00C52919" w:rsidRDefault="00FA513E" w:rsidP="00DD56F8">
      <w:pPr>
        <w:pStyle w:val="Nagwek2"/>
        <w:spacing w:before="360"/>
        <w:jc w:val="left"/>
        <w:rPr>
          <w:rFonts w:ascii="Bookman Old Style" w:hAnsi="Bookman Old Style"/>
        </w:rPr>
      </w:pPr>
      <w:r w:rsidRPr="00C52919">
        <w:rPr>
          <w:rFonts w:ascii="Bookman Old Style" w:hAnsi="Bookman Old Style"/>
        </w:rPr>
        <w:t>II</w:t>
      </w:r>
      <w:r w:rsidRPr="00C52919">
        <w:rPr>
          <w:rFonts w:ascii="Bookman Old Style" w:hAnsi="Bookman Old Style"/>
        </w:rPr>
        <w:tab/>
      </w:r>
      <w:r w:rsidR="003C30DE" w:rsidRPr="00C52919">
        <w:rPr>
          <w:rFonts w:ascii="Bookman Old Style" w:hAnsi="Bookman Old Style"/>
        </w:rPr>
        <w:t>KONKURS MISTRZ I UCZEŃ</w:t>
      </w:r>
    </w:p>
    <w:p w:rsidR="003C30DE" w:rsidRPr="003C30DE" w:rsidRDefault="003C30DE" w:rsidP="003C30DE"/>
    <w:p w:rsidR="003C30DE" w:rsidRPr="00534BBD" w:rsidRDefault="003C30DE" w:rsidP="003C30DE">
      <w:pPr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534BBD">
        <w:rPr>
          <w:rFonts w:ascii="Bookman Old Style" w:hAnsi="Bookman Old Style"/>
          <w:b/>
        </w:rPr>
        <w:t>I miejsce</w:t>
      </w:r>
      <w:r w:rsidRPr="00534BBD">
        <w:rPr>
          <w:rFonts w:ascii="Bookman Old Style" w:hAnsi="Bookman Old Style"/>
        </w:rPr>
        <w:t xml:space="preserve"> i nagrodę pieniężną w kwocie </w:t>
      </w:r>
      <w:r w:rsidR="00892CF8">
        <w:rPr>
          <w:rFonts w:ascii="Bookman Old Style" w:hAnsi="Bookman Old Style"/>
        </w:rPr>
        <w:t>350</w:t>
      </w:r>
      <w:r w:rsidRPr="00534BBD">
        <w:rPr>
          <w:rFonts w:ascii="Bookman Old Style" w:hAnsi="Bookman Old Style"/>
        </w:rPr>
        <w:t xml:space="preserve"> zł otrzymuje:</w:t>
      </w:r>
    </w:p>
    <w:p w:rsidR="00AA03BD" w:rsidRPr="00AA03BD" w:rsidRDefault="00D66DF4" w:rsidP="00AA03BD">
      <w:pPr>
        <w:pStyle w:val="Akapitzlist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leksander Nowak z Osielca z uczniem Rafałem Markiem</w:t>
      </w:r>
    </w:p>
    <w:p w:rsidR="003C30DE" w:rsidRPr="00534BBD" w:rsidRDefault="003C30DE" w:rsidP="003C30DE">
      <w:pPr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534BBD">
        <w:rPr>
          <w:rFonts w:ascii="Bookman Old Style" w:hAnsi="Bookman Old Style"/>
          <w:b/>
        </w:rPr>
        <w:t>II miejsce</w:t>
      </w:r>
      <w:r w:rsidRPr="00534BBD">
        <w:rPr>
          <w:rFonts w:ascii="Bookman Old Style" w:hAnsi="Bookman Old Style"/>
        </w:rPr>
        <w:t xml:space="preserve"> i nagrodę pieniężną w kwocie </w:t>
      </w:r>
      <w:r w:rsidR="00D90BB9">
        <w:rPr>
          <w:rFonts w:ascii="Bookman Old Style" w:hAnsi="Bookman Old Style"/>
        </w:rPr>
        <w:t>250</w:t>
      </w:r>
      <w:r w:rsidRPr="00534BBD">
        <w:rPr>
          <w:rFonts w:ascii="Bookman Old Style" w:hAnsi="Bookman Old Style"/>
        </w:rPr>
        <w:t xml:space="preserve"> zł otrzymuje:</w:t>
      </w:r>
    </w:p>
    <w:p w:rsidR="00AA03BD" w:rsidRPr="00AA03BD" w:rsidRDefault="00D90BB9" w:rsidP="00AA03BD">
      <w:pPr>
        <w:pStyle w:val="Akapitzlist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afał Kapera z Krasnego-Lasocic z uczennicą Natalią Kaper</w:t>
      </w:r>
      <w:r w:rsidR="003E7CB5">
        <w:rPr>
          <w:rFonts w:ascii="Bookman Old Style" w:hAnsi="Bookman Old Style"/>
        </w:rPr>
        <w:t>ą</w:t>
      </w:r>
    </w:p>
    <w:p w:rsidR="003C30DE" w:rsidRPr="00534BBD" w:rsidRDefault="009C2E64" w:rsidP="003C30DE">
      <w:pPr>
        <w:numPr>
          <w:ilvl w:val="0"/>
          <w:numId w:val="2"/>
        </w:numPr>
        <w:spacing w:line="360" w:lineRule="auto"/>
        <w:ind w:left="714" w:hanging="357"/>
        <w:rPr>
          <w:rFonts w:ascii="Bookman Old Style" w:hAnsi="Bookman Old Style"/>
        </w:rPr>
      </w:pPr>
      <w:r w:rsidRPr="00534BBD">
        <w:rPr>
          <w:rFonts w:ascii="Bookman Old Style" w:hAnsi="Bookman Old Style"/>
          <w:b/>
        </w:rPr>
        <w:t>Wyróżnie</w:t>
      </w:r>
      <w:r>
        <w:rPr>
          <w:rFonts w:ascii="Bookman Old Style" w:hAnsi="Bookman Old Style"/>
          <w:b/>
        </w:rPr>
        <w:t>nie</w:t>
      </w:r>
      <w:r w:rsidRPr="00534BBD">
        <w:rPr>
          <w:rFonts w:ascii="Bookman Old Style" w:hAnsi="Bookman Old Style"/>
          <w:b/>
        </w:rPr>
        <w:t xml:space="preserve"> </w:t>
      </w:r>
      <w:r w:rsidRPr="00534BBD">
        <w:rPr>
          <w:rFonts w:ascii="Bookman Old Style" w:hAnsi="Bookman Old Style"/>
        </w:rPr>
        <w:t>i nagrod</w:t>
      </w:r>
      <w:r>
        <w:rPr>
          <w:rFonts w:ascii="Bookman Old Style" w:hAnsi="Bookman Old Style"/>
        </w:rPr>
        <w:t>ę</w:t>
      </w:r>
      <w:r w:rsidRPr="00534BBD">
        <w:rPr>
          <w:rFonts w:ascii="Bookman Old Style" w:hAnsi="Bookman Old Style"/>
        </w:rPr>
        <w:t xml:space="preserve"> pieniężn</w:t>
      </w:r>
      <w:r>
        <w:rPr>
          <w:rFonts w:ascii="Bookman Old Style" w:hAnsi="Bookman Old Style"/>
        </w:rPr>
        <w:t>ą</w:t>
      </w:r>
      <w:r w:rsidRPr="00534BBD">
        <w:rPr>
          <w:rFonts w:ascii="Bookman Old Style" w:hAnsi="Bookman Old Style"/>
        </w:rPr>
        <w:t xml:space="preserve"> w kwocie </w:t>
      </w:r>
      <w:r>
        <w:rPr>
          <w:rFonts w:ascii="Bookman Old Style" w:hAnsi="Bookman Old Style"/>
        </w:rPr>
        <w:t>150</w:t>
      </w:r>
      <w:r w:rsidRPr="00534BBD">
        <w:rPr>
          <w:rFonts w:ascii="Bookman Old Style" w:hAnsi="Bookman Old Style"/>
        </w:rPr>
        <w:t xml:space="preserve"> zł </w:t>
      </w:r>
      <w:r w:rsidR="003C30DE" w:rsidRPr="00534BBD">
        <w:rPr>
          <w:rFonts w:ascii="Bookman Old Style" w:hAnsi="Bookman Old Style"/>
        </w:rPr>
        <w:t>otrzymuje:</w:t>
      </w:r>
    </w:p>
    <w:p w:rsidR="00AA03BD" w:rsidRPr="00AA03BD" w:rsidRDefault="00D90BB9" w:rsidP="00AA03BD">
      <w:pPr>
        <w:pStyle w:val="Akapitzlist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aria Kwapniewska z Łękawki z uczniem Maksymilianem Cieślą</w:t>
      </w:r>
    </w:p>
    <w:p w:rsidR="00FA513E" w:rsidRPr="00534BBD" w:rsidRDefault="00FA513E" w:rsidP="003C30DE">
      <w:pPr>
        <w:rPr>
          <w:rFonts w:ascii="Bookman Old Style" w:hAnsi="Bookman Old Style"/>
        </w:rPr>
      </w:pPr>
    </w:p>
    <w:p w:rsidR="00FA513E" w:rsidRPr="00534BBD" w:rsidRDefault="00FA513E" w:rsidP="007B2276">
      <w:pPr>
        <w:spacing w:line="360" w:lineRule="auto"/>
        <w:rPr>
          <w:rFonts w:ascii="Bookman Old Style" w:hAnsi="Bookman Old Style"/>
          <w:b/>
        </w:rPr>
      </w:pPr>
      <w:r w:rsidRPr="00534BBD">
        <w:rPr>
          <w:rFonts w:ascii="Bookman Old Style" w:hAnsi="Bookman Old Style"/>
          <w:b/>
        </w:rPr>
        <w:t>Organizatorami tegorocznej imprezy są:</w:t>
      </w:r>
    </w:p>
    <w:p w:rsidR="00FA513E" w:rsidRPr="00534BBD" w:rsidRDefault="00FA513E" w:rsidP="007B2276">
      <w:pPr>
        <w:spacing w:line="360" w:lineRule="auto"/>
        <w:rPr>
          <w:rFonts w:ascii="Bookman Old Style" w:hAnsi="Bookman Old Style"/>
        </w:rPr>
      </w:pPr>
      <w:r w:rsidRPr="00534BBD">
        <w:rPr>
          <w:rFonts w:ascii="Bookman Old Style" w:hAnsi="Bookman Old Style"/>
        </w:rPr>
        <w:t>Małopolskie Centrum Kultury SOKÓŁ w Nowym Sączu</w:t>
      </w:r>
    </w:p>
    <w:p w:rsidR="00A12E11" w:rsidRPr="00534BBD" w:rsidRDefault="00A12E11" w:rsidP="00A12E11">
      <w:pPr>
        <w:spacing w:line="360" w:lineRule="auto"/>
        <w:rPr>
          <w:rFonts w:ascii="Bookman Old Style" w:hAnsi="Bookman Old Style"/>
        </w:rPr>
      </w:pPr>
      <w:r w:rsidRPr="00A12E11">
        <w:rPr>
          <w:rFonts w:ascii="Bookman Old Style" w:hAnsi="Bookman Old Style"/>
        </w:rPr>
        <w:t>Stowarzyszenie HELIGONKI POD KICKAMI</w:t>
      </w:r>
    </w:p>
    <w:p w:rsidR="00FA513E" w:rsidRDefault="00E06F01" w:rsidP="007B2276">
      <w:pPr>
        <w:spacing w:line="360" w:lineRule="auto"/>
        <w:rPr>
          <w:rFonts w:ascii="Bookman Old Style" w:hAnsi="Bookman Old Style"/>
        </w:rPr>
      </w:pPr>
      <w:r w:rsidRPr="00E06F01">
        <w:rPr>
          <w:rFonts w:ascii="Bookman Old Style" w:hAnsi="Bookman Old Style"/>
        </w:rPr>
        <w:t>Zespół Regionalny SPOD KICEK z Mordarki</w:t>
      </w:r>
    </w:p>
    <w:p w:rsidR="00A84AFF" w:rsidRPr="00A84AFF" w:rsidRDefault="00A84AFF" w:rsidP="00A84AFF">
      <w:pPr>
        <w:spacing w:before="120" w:line="360" w:lineRule="auto"/>
        <w:rPr>
          <w:rFonts w:ascii="Bookman Old Style" w:hAnsi="Bookman Old Style"/>
        </w:rPr>
      </w:pPr>
      <w:r w:rsidRPr="00A84AFF">
        <w:rPr>
          <w:rFonts w:ascii="Bookman Old Style" w:hAnsi="Bookman Old Style"/>
          <w:b/>
        </w:rPr>
        <w:t>Patronat honorowy</w:t>
      </w:r>
      <w:r>
        <w:rPr>
          <w:rFonts w:ascii="Bookman Old Style" w:hAnsi="Bookman Old Style"/>
          <w:b/>
        </w:rPr>
        <w:t xml:space="preserve"> nad konkursem objęła: </w:t>
      </w:r>
      <w:r>
        <w:rPr>
          <w:rFonts w:ascii="Bookman Old Style" w:hAnsi="Bookman Old Style"/>
          <w:b/>
        </w:rPr>
        <w:br/>
      </w:r>
      <w:r>
        <w:rPr>
          <w:rFonts w:ascii="Bookman Old Style" w:hAnsi="Bookman Old Style"/>
        </w:rPr>
        <w:t>Iwona Gibas, Członek Zarządu Województwa Małopolskiego</w:t>
      </w:r>
    </w:p>
    <w:p w:rsidR="00FA513E" w:rsidRPr="00534BBD" w:rsidRDefault="00B444EB" w:rsidP="007B2276">
      <w:pPr>
        <w:spacing w:before="12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tnerami</w:t>
      </w:r>
      <w:r w:rsidR="00FA513E" w:rsidRPr="00534BBD">
        <w:rPr>
          <w:rFonts w:ascii="Bookman Old Style" w:hAnsi="Bookman Old Style"/>
          <w:b/>
        </w:rPr>
        <w:t xml:space="preserve"> są:</w:t>
      </w:r>
    </w:p>
    <w:p w:rsidR="00645F5C" w:rsidRDefault="009851FE" w:rsidP="007B227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arostwo Powiatowe w Limanowej</w:t>
      </w:r>
    </w:p>
    <w:p w:rsidR="00CC2B17" w:rsidRDefault="00CC2B17" w:rsidP="007B227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Urząd Gminy w Limanowej</w:t>
      </w:r>
    </w:p>
    <w:p w:rsidR="00092C7A" w:rsidRDefault="00092C7A" w:rsidP="00092C7A">
      <w:pPr>
        <w:spacing w:before="120" w:line="360" w:lineRule="auto"/>
        <w:rPr>
          <w:rFonts w:ascii="Bookman Old Style" w:hAnsi="Bookman Old Style"/>
        </w:rPr>
      </w:pPr>
      <w:r w:rsidRPr="00092C7A">
        <w:rPr>
          <w:rFonts w:ascii="Bookman Old Style" w:hAnsi="Bookman Old Style"/>
          <w:b/>
        </w:rPr>
        <w:t>Fundator</w:t>
      </w:r>
      <w:r>
        <w:rPr>
          <w:rFonts w:ascii="Bookman Old Style" w:hAnsi="Bookman Old Style"/>
          <w:b/>
        </w:rPr>
        <w:t>em</w:t>
      </w:r>
      <w:r w:rsidRPr="00092C7A">
        <w:rPr>
          <w:rFonts w:ascii="Bookman Old Style" w:hAnsi="Bookman Old Style"/>
          <w:b/>
        </w:rPr>
        <w:t xml:space="preserve"> nagród finansowych </w:t>
      </w:r>
      <w:r w:rsidR="00780798" w:rsidRPr="00092C7A">
        <w:rPr>
          <w:rFonts w:ascii="Bookman Old Style" w:hAnsi="Bookman Old Style"/>
        </w:rPr>
        <w:t xml:space="preserve">w kwocie </w:t>
      </w:r>
      <w:r w:rsidR="0088065E">
        <w:rPr>
          <w:rFonts w:ascii="Bookman Old Style" w:hAnsi="Bookman Old Style"/>
        </w:rPr>
        <w:t>7 600,00</w:t>
      </w:r>
      <w:r w:rsidR="00780798" w:rsidRPr="00092C7A">
        <w:rPr>
          <w:rFonts w:ascii="Bookman Old Style" w:hAnsi="Bookman Old Style"/>
        </w:rPr>
        <w:t xml:space="preserve"> zł</w:t>
      </w:r>
      <w:r w:rsidR="0078079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jest </w:t>
      </w:r>
      <w:r w:rsidRPr="00092C7A">
        <w:rPr>
          <w:rFonts w:ascii="Bookman Old Style" w:hAnsi="Bookman Old Style"/>
        </w:rPr>
        <w:t>Małopolskie Centrum Kultury SOKÓŁ w Nowym Sączu</w:t>
      </w:r>
    </w:p>
    <w:p w:rsidR="0088065E" w:rsidRPr="0088065E" w:rsidRDefault="0088065E" w:rsidP="00092C7A">
      <w:pPr>
        <w:spacing w:before="120" w:line="360" w:lineRule="auto"/>
        <w:rPr>
          <w:rFonts w:ascii="Bookman Old Style" w:hAnsi="Bookman Old Style"/>
        </w:rPr>
      </w:pPr>
      <w:r w:rsidRPr="00092C7A">
        <w:rPr>
          <w:rFonts w:ascii="Bookman Old Style" w:hAnsi="Bookman Old Style"/>
          <w:b/>
        </w:rPr>
        <w:t>Fundator</w:t>
      </w:r>
      <w:r>
        <w:rPr>
          <w:rFonts w:ascii="Bookman Old Style" w:hAnsi="Bookman Old Style"/>
          <w:b/>
        </w:rPr>
        <w:t>em</w:t>
      </w:r>
      <w:r w:rsidRPr="00092C7A">
        <w:rPr>
          <w:rFonts w:ascii="Bookman Old Style" w:hAnsi="Bookman Old Style"/>
          <w:b/>
        </w:rPr>
        <w:t xml:space="preserve"> nagród </w:t>
      </w:r>
      <w:r>
        <w:rPr>
          <w:rFonts w:ascii="Bookman Old Style" w:hAnsi="Bookman Old Style"/>
          <w:b/>
        </w:rPr>
        <w:t>rzeczowych</w:t>
      </w:r>
      <w:r w:rsidRPr="00092C7A">
        <w:rPr>
          <w:rFonts w:ascii="Bookman Old Style" w:hAnsi="Bookman Old Style"/>
          <w:b/>
        </w:rPr>
        <w:t xml:space="preserve"> </w:t>
      </w:r>
      <w:r w:rsidRPr="00092C7A">
        <w:rPr>
          <w:rFonts w:ascii="Bookman Old Style" w:hAnsi="Bookman Old Style"/>
        </w:rPr>
        <w:t xml:space="preserve">w kwocie </w:t>
      </w:r>
      <w:r>
        <w:rPr>
          <w:rFonts w:ascii="Bookman Old Style" w:hAnsi="Bookman Old Style"/>
        </w:rPr>
        <w:t>2 175,00</w:t>
      </w:r>
      <w:r w:rsidRPr="00092C7A">
        <w:rPr>
          <w:rFonts w:ascii="Bookman Old Style" w:hAnsi="Bookman Old Style"/>
        </w:rPr>
        <w:t xml:space="preserve"> zł</w:t>
      </w:r>
      <w:r>
        <w:rPr>
          <w:rFonts w:ascii="Bookman Old Style" w:hAnsi="Bookman Old Style"/>
        </w:rPr>
        <w:t xml:space="preserve"> jest </w:t>
      </w:r>
      <w:r w:rsidRPr="00092C7A">
        <w:rPr>
          <w:rFonts w:ascii="Bookman Old Style" w:hAnsi="Bookman Old Style"/>
        </w:rPr>
        <w:t>Małopolskie Centrum Kultury SOKÓŁ w Nowym Sączu</w:t>
      </w:r>
    </w:p>
    <w:p w:rsidR="007D7770" w:rsidRDefault="00092C7A" w:rsidP="0088065E">
      <w:pPr>
        <w:spacing w:before="120" w:line="360" w:lineRule="auto"/>
        <w:rPr>
          <w:rFonts w:ascii="Bookman Old Style" w:hAnsi="Bookman Old Style"/>
        </w:rPr>
      </w:pPr>
      <w:r w:rsidRPr="00092C7A">
        <w:rPr>
          <w:rFonts w:ascii="Bookman Old Style" w:hAnsi="Bookman Old Style"/>
          <w:b/>
        </w:rPr>
        <w:t xml:space="preserve">Fundatorem </w:t>
      </w:r>
      <w:r w:rsidRPr="00706EB3">
        <w:rPr>
          <w:rFonts w:ascii="Bookman Old Style" w:hAnsi="Bookman Old Style"/>
          <w:b/>
        </w:rPr>
        <w:t>statuetek</w:t>
      </w:r>
      <w:r w:rsidRPr="00092C7A">
        <w:rPr>
          <w:rFonts w:ascii="Bookman Old Style" w:hAnsi="Bookman Old Style"/>
        </w:rPr>
        <w:t xml:space="preserve"> w poszczególnych kategoriach konkursowych jest </w:t>
      </w:r>
      <w:r w:rsidRPr="00A12E11">
        <w:rPr>
          <w:rFonts w:ascii="Bookman Old Style" w:hAnsi="Bookman Old Style"/>
        </w:rPr>
        <w:t>Stowarzyszenie HELIGONKI POD KICKAMI</w:t>
      </w:r>
      <w:r>
        <w:rPr>
          <w:rFonts w:ascii="Bookman Old Style" w:hAnsi="Bookman Old Style"/>
        </w:rPr>
        <w:t xml:space="preserve"> z Mordarki</w:t>
      </w:r>
    </w:p>
    <w:p w:rsidR="00911B24" w:rsidRDefault="00911B24" w:rsidP="00911B24">
      <w:pPr>
        <w:rPr>
          <w:rFonts w:ascii="Bookman Old Style" w:hAnsi="Bookman Old Style"/>
          <w:b/>
        </w:rPr>
      </w:pPr>
    </w:p>
    <w:p w:rsidR="00FA513E" w:rsidRDefault="005E09B9" w:rsidP="00911B2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misja Artystyczna z </w:t>
      </w:r>
      <w:r w:rsidR="00642319">
        <w:rPr>
          <w:rFonts w:ascii="Bookman Old Style" w:hAnsi="Bookman Old Style"/>
        </w:rPr>
        <w:t>zadowoleniem stwierdza wysoki poziom występujących uczestników. Składa też gorące podziękowania organizatorom i sponsorom przedsięwzięcia na czele z Józefem Tokarczykiem oraz Małopolskim Centrum Kultury SOKÓŁ w Nowym Sączu. Komisja zwraca także uwagę by uczestnicy przeglądu korzystali wyłącznie z repertuaru muzycznego pochodzącego</w:t>
      </w:r>
      <w:r w:rsidR="00C41AB5">
        <w:rPr>
          <w:rFonts w:ascii="Bookman Old Style" w:hAnsi="Bookman Old Style"/>
        </w:rPr>
        <w:br/>
      </w:r>
      <w:r w:rsidR="00642319">
        <w:rPr>
          <w:rFonts w:ascii="Bookman Old Style" w:hAnsi="Bookman Old Style"/>
        </w:rPr>
        <w:t xml:space="preserve">z własnego regionu. Zachęca również dorosłych </w:t>
      </w:r>
      <w:r w:rsidR="003F787D">
        <w:rPr>
          <w:rFonts w:ascii="Bookman Old Style" w:hAnsi="Bookman Old Style"/>
        </w:rPr>
        <w:t>h</w:t>
      </w:r>
      <w:r w:rsidR="00642319">
        <w:rPr>
          <w:rFonts w:ascii="Bookman Old Style" w:hAnsi="Bookman Old Style"/>
        </w:rPr>
        <w:t>eligonistów do podejmowania wysiłków</w:t>
      </w:r>
      <w:r w:rsidR="003F787D">
        <w:rPr>
          <w:rFonts w:ascii="Bookman Old Style" w:hAnsi="Bookman Old Style"/>
        </w:rPr>
        <w:t xml:space="preserve"> edukacyjnych i kształcenia młodych muzyków.</w:t>
      </w:r>
    </w:p>
    <w:p w:rsidR="00FA513E" w:rsidRPr="00534BBD" w:rsidRDefault="00FA513E" w:rsidP="00015590">
      <w:pPr>
        <w:spacing w:before="720"/>
        <w:rPr>
          <w:rFonts w:ascii="Bookman Old Style" w:hAnsi="Bookman Old Style"/>
        </w:rPr>
      </w:pPr>
      <w:r w:rsidRPr="00534BBD">
        <w:rPr>
          <w:rFonts w:ascii="Bookman Old Style" w:hAnsi="Bookman Old Style"/>
        </w:rPr>
        <w:t>Na tym protokół zakończono i podpisano</w:t>
      </w:r>
      <w:r w:rsidR="00417472">
        <w:rPr>
          <w:rFonts w:ascii="Bookman Old Style" w:hAnsi="Bookman Old Style"/>
        </w:rPr>
        <w:t>:</w:t>
      </w:r>
    </w:p>
    <w:p w:rsidR="00FA513E" w:rsidRPr="00534BBD" w:rsidRDefault="00FA513E" w:rsidP="00D8382E">
      <w:pPr>
        <w:rPr>
          <w:rFonts w:ascii="Bookman Old Style" w:hAnsi="Bookman Old Style"/>
        </w:rPr>
      </w:pPr>
    </w:p>
    <w:p w:rsidR="00FA513E" w:rsidRPr="00534BBD" w:rsidRDefault="00A40982" w:rsidP="00417472">
      <w:pPr>
        <w:numPr>
          <w:ilvl w:val="0"/>
          <w:numId w:val="19"/>
        </w:numPr>
        <w:tabs>
          <w:tab w:val="clear" w:pos="4608"/>
          <w:tab w:val="num" w:pos="11907"/>
        </w:tabs>
        <w:spacing w:line="600" w:lineRule="auto"/>
        <w:ind w:left="5103" w:hanging="357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1587328" cy="376128"/>
            <wp:effectExtent l="19050" t="0" r="0" b="0"/>
            <wp:docPr id="1" name="Obraz 0" descr="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362" cy="37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3E" w:rsidRPr="00534BBD" w:rsidRDefault="000A3710" w:rsidP="00417472">
      <w:pPr>
        <w:numPr>
          <w:ilvl w:val="0"/>
          <w:numId w:val="19"/>
        </w:numPr>
        <w:tabs>
          <w:tab w:val="clear" w:pos="4608"/>
          <w:tab w:val="num" w:pos="11907"/>
        </w:tabs>
        <w:spacing w:line="600" w:lineRule="auto"/>
        <w:ind w:left="5103" w:hanging="357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1552566" cy="234778"/>
            <wp:effectExtent l="19050" t="0" r="0" b="0"/>
            <wp:docPr id="2" name="Obraz 1" descr="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593" cy="23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3E" w:rsidRPr="00534BBD" w:rsidRDefault="003E7CB5" w:rsidP="00417472">
      <w:pPr>
        <w:numPr>
          <w:ilvl w:val="0"/>
          <w:numId w:val="19"/>
        </w:numPr>
        <w:tabs>
          <w:tab w:val="clear" w:pos="4608"/>
          <w:tab w:val="num" w:pos="11907"/>
        </w:tabs>
        <w:spacing w:line="600" w:lineRule="auto"/>
        <w:ind w:left="5103" w:hanging="357"/>
        <w:rPr>
          <w:rFonts w:ascii="Bookman Old Style" w:hAnsi="Bookman Old Style"/>
        </w:rPr>
      </w:pPr>
      <w:r w:rsidRPr="003E7CB5">
        <w:rPr>
          <w:rFonts w:ascii="Bookman Old Style" w:hAnsi="Bookman Old Style"/>
          <w:noProof/>
        </w:rPr>
        <w:drawing>
          <wp:inline distT="0" distB="0" distL="0" distR="0">
            <wp:extent cx="1804915" cy="240957"/>
            <wp:effectExtent l="19050" t="0" r="4835" b="0"/>
            <wp:docPr id="4" name="Obraz 2" descr="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825" cy="24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13E" w:rsidRPr="00534BBD" w:rsidSect="00B55DA8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6DB" w:rsidRDefault="000656DB">
      <w:r>
        <w:separator/>
      </w:r>
    </w:p>
  </w:endnote>
  <w:endnote w:type="continuationSeparator" w:id="0">
    <w:p w:rsidR="000656DB" w:rsidRDefault="00065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2FF" w:rsidRDefault="007B7536" w:rsidP="003A47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52F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52FF" w:rsidRDefault="001752FF" w:rsidP="00F73A3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2FF" w:rsidRDefault="007B7536" w:rsidP="003A47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52F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0EB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752FF" w:rsidRDefault="001752FF" w:rsidP="00F73A3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6DB" w:rsidRDefault="000656DB">
      <w:r>
        <w:separator/>
      </w:r>
    </w:p>
  </w:footnote>
  <w:footnote w:type="continuationSeparator" w:id="0">
    <w:p w:rsidR="000656DB" w:rsidRDefault="00065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4BC566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6D4AC4"/>
    <w:multiLevelType w:val="hybridMultilevel"/>
    <w:tmpl w:val="1B2A96F8"/>
    <w:lvl w:ilvl="0" w:tplc="0415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  <w:rPr>
        <w:rFonts w:cs="Times New Roman"/>
      </w:rPr>
    </w:lvl>
  </w:abstractNum>
  <w:abstractNum w:abstractNumId="2">
    <w:nsid w:val="0ABE4EAB"/>
    <w:multiLevelType w:val="hybridMultilevel"/>
    <w:tmpl w:val="D6D67E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E92CF4"/>
    <w:multiLevelType w:val="hybridMultilevel"/>
    <w:tmpl w:val="6114B508"/>
    <w:lvl w:ilvl="0" w:tplc="500C5D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1FE8AF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3F4DA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B80F6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E6C69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74629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30687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EA054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91E4E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69328F4"/>
    <w:multiLevelType w:val="singleLevel"/>
    <w:tmpl w:val="73DE753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905989"/>
    <w:multiLevelType w:val="hybridMultilevel"/>
    <w:tmpl w:val="9F701150"/>
    <w:lvl w:ilvl="0" w:tplc="D1926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02E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3CE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AE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9AAE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87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A4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ECD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2CD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329B2"/>
    <w:multiLevelType w:val="hybridMultilevel"/>
    <w:tmpl w:val="F8D010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710A86"/>
    <w:multiLevelType w:val="hybridMultilevel"/>
    <w:tmpl w:val="E5BC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25A35"/>
    <w:multiLevelType w:val="singleLevel"/>
    <w:tmpl w:val="F70AF00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35462A8"/>
    <w:multiLevelType w:val="hybridMultilevel"/>
    <w:tmpl w:val="30F6B87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4A4249B"/>
    <w:multiLevelType w:val="hybridMultilevel"/>
    <w:tmpl w:val="FA44C2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E0E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506837"/>
    <w:multiLevelType w:val="hybridMultilevel"/>
    <w:tmpl w:val="BF6E54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D71EA0"/>
    <w:multiLevelType w:val="hybridMultilevel"/>
    <w:tmpl w:val="FB92B3F4"/>
    <w:lvl w:ilvl="0" w:tplc="3DC28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9EE69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976F4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CEC89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F6A94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60C54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79AB7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2F27A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99AD3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B34555D"/>
    <w:multiLevelType w:val="hybridMultilevel"/>
    <w:tmpl w:val="7DF6DA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E0E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F343AA"/>
    <w:multiLevelType w:val="hybridMultilevel"/>
    <w:tmpl w:val="3684EE5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B854035"/>
    <w:multiLevelType w:val="multilevel"/>
    <w:tmpl w:val="4FE2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E37A0D"/>
    <w:multiLevelType w:val="hybridMultilevel"/>
    <w:tmpl w:val="6A4C3E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E39D6"/>
    <w:multiLevelType w:val="hybridMultilevel"/>
    <w:tmpl w:val="F5D808F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5A114B5"/>
    <w:multiLevelType w:val="hybridMultilevel"/>
    <w:tmpl w:val="3B36E8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D96A7C"/>
    <w:multiLevelType w:val="hybridMultilevel"/>
    <w:tmpl w:val="BF6AEE82"/>
    <w:lvl w:ilvl="0" w:tplc="BFAE0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4"/>
  </w:num>
  <w:num w:numId="5">
    <w:abstractNumId w:val="17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  <w:num w:numId="12">
    <w:abstractNumId w:val="19"/>
  </w:num>
  <w:num w:numId="13">
    <w:abstractNumId w:val="9"/>
  </w:num>
  <w:num w:numId="14">
    <w:abstractNumId w:val="16"/>
  </w:num>
  <w:num w:numId="15">
    <w:abstractNumId w:val="15"/>
  </w:num>
  <w:num w:numId="16">
    <w:abstractNumId w:val="18"/>
  </w:num>
  <w:num w:numId="17">
    <w:abstractNumId w:val="2"/>
  </w:num>
  <w:num w:numId="18">
    <w:abstractNumId w:val="6"/>
  </w:num>
  <w:num w:numId="19">
    <w:abstractNumId w:val="1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BDB"/>
    <w:rsid w:val="00001584"/>
    <w:rsid w:val="0000336A"/>
    <w:rsid w:val="000068EC"/>
    <w:rsid w:val="00010A2E"/>
    <w:rsid w:val="00015590"/>
    <w:rsid w:val="00015C73"/>
    <w:rsid w:val="000217AB"/>
    <w:rsid w:val="000232F5"/>
    <w:rsid w:val="00025615"/>
    <w:rsid w:val="00026CBC"/>
    <w:rsid w:val="00030151"/>
    <w:rsid w:val="00032434"/>
    <w:rsid w:val="00032A7D"/>
    <w:rsid w:val="00035FE4"/>
    <w:rsid w:val="000362D8"/>
    <w:rsid w:val="000366E0"/>
    <w:rsid w:val="00042252"/>
    <w:rsid w:val="00044448"/>
    <w:rsid w:val="000450C4"/>
    <w:rsid w:val="0005014E"/>
    <w:rsid w:val="000614FF"/>
    <w:rsid w:val="00061CF7"/>
    <w:rsid w:val="00062D82"/>
    <w:rsid w:val="00063A44"/>
    <w:rsid w:val="000656DB"/>
    <w:rsid w:val="00067BAA"/>
    <w:rsid w:val="00067C46"/>
    <w:rsid w:val="00067CD8"/>
    <w:rsid w:val="00071D0C"/>
    <w:rsid w:val="00081450"/>
    <w:rsid w:val="00084EC5"/>
    <w:rsid w:val="00086FB7"/>
    <w:rsid w:val="00090B15"/>
    <w:rsid w:val="00092C7A"/>
    <w:rsid w:val="0009560E"/>
    <w:rsid w:val="0009589E"/>
    <w:rsid w:val="000A3710"/>
    <w:rsid w:val="000A7F23"/>
    <w:rsid w:val="000B0F14"/>
    <w:rsid w:val="000B20C8"/>
    <w:rsid w:val="000B4592"/>
    <w:rsid w:val="000C0343"/>
    <w:rsid w:val="000C0F78"/>
    <w:rsid w:val="000C165A"/>
    <w:rsid w:val="000C4E87"/>
    <w:rsid w:val="000C536E"/>
    <w:rsid w:val="000C5930"/>
    <w:rsid w:val="000C640C"/>
    <w:rsid w:val="000D3A19"/>
    <w:rsid w:val="000D6694"/>
    <w:rsid w:val="000D7AD3"/>
    <w:rsid w:val="000D7D18"/>
    <w:rsid w:val="000E1569"/>
    <w:rsid w:val="000F10C5"/>
    <w:rsid w:val="000F4A1F"/>
    <w:rsid w:val="000F5499"/>
    <w:rsid w:val="001014A4"/>
    <w:rsid w:val="00105EE7"/>
    <w:rsid w:val="001129BD"/>
    <w:rsid w:val="0011533E"/>
    <w:rsid w:val="00115617"/>
    <w:rsid w:val="0011721F"/>
    <w:rsid w:val="001175D6"/>
    <w:rsid w:val="00117B23"/>
    <w:rsid w:val="001205E3"/>
    <w:rsid w:val="00120AEC"/>
    <w:rsid w:val="00122B03"/>
    <w:rsid w:val="00122B2E"/>
    <w:rsid w:val="0012376B"/>
    <w:rsid w:val="001237B3"/>
    <w:rsid w:val="00124419"/>
    <w:rsid w:val="00124454"/>
    <w:rsid w:val="001265DA"/>
    <w:rsid w:val="0012706C"/>
    <w:rsid w:val="00132A65"/>
    <w:rsid w:val="00136A91"/>
    <w:rsid w:val="00141039"/>
    <w:rsid w:val="00141A85"/>
    <w:rsid w:val="0014457A"/>
    <w:rsid w:val="0014517F"/>
    <w:rsid w:val="00146260"/>
    <w:rsid w:val="00147B5B"/>
    <w:rsid w:val="001501F7"/>
    <w:rsid w:val="00153D70"/>
    <w:rsid w:val="00153E65"/>
    <w:rsid w:val="00160906"/>
    <w:rsid w:val="00161884"/>
    <w:rsid w:val="0016430A"/>
    <w:rsid w:val="001668B2"/>
    <w:rsid w:val="00171030"/>
    <w:rsid w:val="00172228"/>
    <w:rsid w:val="001752FF"/>
    <w:rsid w:val="00176503"/>
    <w:rsid w:val="0018574F"/>
    <w:rsid w:val="001860D0"/>
    <w:rsid w:val="00191397"/>
    <w:rsid w:val="0019142F"/>
    <w:rsid w:val="001937B0"/>
    <w:rsid w:val="001968B8"/>
    <w:rsid w:val="001974D8"/>
    <w:rsid w:val="001A08ED"/>
    <w:rsid w:val="001A0B77"/>
    <w:rsid w:val="001A2D8A"/>
    <w:rsid w:val="001A4E0A"/>
    <w:rsid w:val="001A5CDA"/>
    <w:rsid w:val="001A6CD9"/>
    <w:rsid w:val="001B0831"/>
    <w:rsid w:val="001B3B3B"/>
    <w:rsid w:val="001B3E50"/>
    <w:rsid w:val="001B51F4"/>
    <w:rsid w:val="001C5DC1"/>
    <w:rsid w:val="001C6A9C"/>
    <w:rsid w:val="001D0EBC"/>
    <w:rsid w:val="001D6361"/>
    <w:rsid w:val="001D755E"/>
    <w:rsid w:val="001D7D0F"/>
    <w:rsid w:val="001E0FDD"/>
    <w:rsid w:val="001E0FE0"/>
    <w:rsid w:val="001E2693"/>
    <w:rsid w:val="001E2D7F"/>
    <w:rsid w:val="001E59B4"/>
    <w:rsid w:val="001F43FC"/>
    <w:rsid w:val="001F56AE"/>
    <w:rsid w:val="001F7BAA"/>
    <w:rsid w:val="00203C5F"/>
    <w:rsid w:val="0020497E"/>
    <w:rsid w:val="00222894"/>
    <w:rsid w:val="00225C6E"/>
    <w:rsid w:val="00227715"/>
    <w:rsid w:val="002341A9"/>
    <w:rsid w:val="00234988"/>
    <w:rsid w:val="00236693"/>
    <w:rsid w:val="00236AF1"/>
    <w:rsid w:val="002402C2"/>
    <w:rsid w:val="00240692"/>
    <w:rsid w:val="00240A03"/>
    <w:rsid w:val="002416D0"/>
    <w:rsid w:val="002514B7"/>
    <w:rsid w:val="00263093"/>
    <w:rsid w:val="0026540B"/>
    <w:rsid w:val="002679A9"/>
    <w:rsid w:val="002806D7"/>
    <w:rsid w:val="00296F2E"/>
    <w:rsid w:val="002A1A1F"/>
    <w:rsid w:val="002A2680"/>
    <w:rsid w:val="002A6FEF"/>
    <w:rsid w:val="002B09E9"/>
    <w:rsid w:val="002B0CC0"/>
    <w:rsid w:val="002B7804"/>
    <w:rsid w:val="002C42A6"/>
    <w:rsid w:val="002C51CE"/>
    <w:rsid w:val="002D081B"/>
    <w:rsid w:val="002D1DC3"/>
    <w:rsid w:val="002D59A7"/>
    <w:rsid w:val="002D7E66"/>
    <w:rsid w:val="002E23FC"/>
    <w:rsid w:val="002E7139"/>
    <w:rsid w:val="003006F0"/>
    <w:rsid w:val="00300B9E"/>
    <w:rsid w:val="0030202B"/>
    <w:rsid w:val="00302426"/>
    <w:rsid w:val="00316974"/>
    <w:rsid w:val="003172A3"/>
    <w:rsid w:val="0032334A"/>
    <w:rsid w:val="00323C8A"/>
    <w:rsid w:val="003250EA"/>
    <w:rsid w:val="003345A2"/>
    <w:rsid w:val="00335CD1"/>
    <w:rsid w:val="00337573"/>
    <w:rsid w:val="00340FEF"/>
    <w:rsid w:val="00344FA0"/>
    <w:rsid w:val="00346B41"/>
    <w:rsid w:val="00346BEC"/>
    <w:rsid w:val="00354C85"/>
    <w:rsid w:val="00356C76"/>
    <w:rsid w:val="003575FD"/>
    <w:rsid w:val="00357B10"/>
    <w:rsid w:val="00360625"/>
    <w:rsid w:val="00366996"/>
    <w:rsid w:val="00370B48"/>
    <w:rsid w:val="00371037"/>
    <w:rsid w:val="0037345B"/>
    <w:rsid w:val="0037397A"/>
    <w:rsid w:val="00376E8C"/>
    <w:rsid w:val="003807DA"/>
    <w:rsid w:val="003819A6"/>
    <w:rsid w:val="00381C0D"/>
    <w:rsid w:val="00383ABD"/>
    <w:rsid w:val="003847E1"/>
    <w:rsid w:val="0039682A"/>
    <w:rsid w:val="003974AE"/>
    <w:rsid w:val="003A2941"/>
    <w:rsid w:val="003A4752"/>
    <w:rsid w:val="003B1FF9"/>
    <w:rsid w:val="003B4E6B"/>
    <w:rsid w:val="003B6148"/>
    <w:rsid w:val="003C02D3"/>
    <w:rsid w:val="003C30DE"/>
    <w:rsid w:val="003C4968"/>
    <w:rsid w:val="003C5A54"/>
    <w:rsid w:val="003C6A5E"/>
    <w:rsid w:val="003C78B9"/>
    <w:rsid w:val="003D37BF"/>
    <w:rsid w:val="003D41FD"/>
    <w:rsid w:val="003E374F"/>
    <w:rsid w:val="003E4AAB"/>
    <w:rsid w:val="003E72BE"/>
    <w:rsid w:val="003E7CB5"/>
    <w:rsid w:val="003F00EB"/>
    <w:rsid w:val="003F18F3"/>
    <w:rsid w:val="003F3D18"/>
    <w:rsid w:val="003F44A7"/>
    <w:rsid w:val="003F73A9"/>
    <w:rsid w:val="003F787D"/>
    <w:rsid w:val="00406D26"/>
    <w:rsid w:val="004106FA"/>
    <w:rsid w:val="00417472"/>
    <w:rsid w:val="004220C4"/>
    <w:rsid w:val="00424889"/>
    <w:rsid w:val="00434F23"/>
    <w:rsid w:val="00437051"/>
    <w:rsid w:val="00444126"/>
    <w:rsid w:val="00444C93"/>
    <w:rsid w:val="00446964"/>
    <w:rsid w:val="00447807"/>
    <w:rsid w:val="00450164"/>
    <w:rsid w:val="004513AE"/>
    <w:rsid w:val="0045143E"/>
    <w:rsid w:val="00451D89"/>
    <w:rsid w:val="0045248A"/>
    <w:rsid w:val="00461D7C"/>
    <w:rsid w:val="004649A1"/>
    <w:rsid w:val="00466C85"/>
    <w:rsid w:val="00470A02"/>
    <w:rsid w:val="0047158C"/>
    <w:rsid w:val="00473765"/>
    <w:rsid w:val="00477AE9"/>
    <w:rsid w:val="00480DC9"/>
    <w:rsid w:val="0048152D"/>
    <w:rsid w:val="00483B00"/>
    <w:rsid w:val="004844B2"/>
    <w:rsid w:val="004861B3"/>
    <w:rsid w:val="0049003E"/>
    <w:rsid w:val="00490798"/>
    <w:rsid w:val="00497466"/>
    <w:rsid w:val="004A107D"/>
    <w:rsid w:val="004A3174"/>
    <w:rsid w:val="004A67C2"/>
    <w:rsid w:val="004A6E69"/>
    <w:rsid w:val="004C4276"/>
    <w:rsid w:val="004C4828"/>
    <w:rsid w:val="004D03B8"/>
    <w:rsid w:val="004D2E6D"/>
    <w:rsid w:val="004E1097"/>
    <w:rsid w:val="004F11C4"/>
    <w:rsid w:val="004F12D0"/>
    <w:rsid w:val="004F2D7A"/>
    <w:rsid w:val="00502259"/>
    <w:rsid w:val="00504D6C"/>
    <w:rsid w:val="0050637A"/>
    <w:rsid w:val="005104A3"/>
    <w:rsid w:val="00510AE6"/>
    <w:rsid w:val="005113C4"/>
    <w:rsid w:val="005118E9"/>
    <w:rsid w:val="005123A5"/>
    <w:rsid w:val="00512801"/>
    <w:rsid w:val="005134BD"/>
    <w:rsid w:val="0052519B"/>
    <w:rsid w:val="005348E0"/>
    <w:rsid w:val="00534BBD"/>
    <w:rsid w:val="0053533D"/>
    <w:rsid w:val="005358E9"/>
    <w:rsid w:val="00535923"/>
    <w:rsid w:val="00541103"/>
    <w:rsid w:val="005415D3"/>
    <w:rsid w:val="00545979"/>
    <w:rsid w:val="00551B36"/>
    <w:rsid w:val="00552F80"/>
    <w:rsid w:val="00554141"/>
    <w:rsid w:val="005571C6"/>
    <w:rsid w:val="005608E4"/>
    <w:rsid w:val="0056150E"/>
    <w:rsid w:val="00561609"/>
    <w:rsid w:val="00562AD6"/>
    <w:rsid w:val="005767C4"/>
    <w:rsid w:val="00591D2F"/>
    <w:rsid w:val="0059269E"/>
    <w:rsid w:val="00596CCF"/>
    <w:rsid w:val="005A013E"/>
    <w:rsid w:val="005A0B38"/>
    <w:rsid w:val="005A22A5"/>
    <w:rsid w:val="005B05A3"/>
    <w:rsid w:val="005B35F0"/>
    <w:rsid w:val="005B49F2"/>
    <w:rsid w:val="005C4252"/>
    <w:rsid w:val="005C572F"/>
    <w:rsid w:val="005C6940"/>
    <w:rsid w:val="005C6FCF"/>
    <w:rsid w:val="005C77AE"/>
    <w:rsid w:val="005D67AB"/>
    <w:rsid w:val="005E00BD"/>
    <w:rsid w:val="005E0551"/>
    <w:rsid w:val="005E09B9"/>
    <w:rsid w:val="005E3D0B"/>
    <w:rsid w:val="005E4B4B"/>
    <w:rsid w:val="005F4557"/>
    <w:rsid w:val="00600F33"/>
    <w:rsid w:val="006027C0"/>
    <w:rsid w:val="00611337"/>
    <w:rsid w:val="006134EB"/>
    <w:rsid w:val="00614891"/>
    <w:rsid w:val="0061784C"/>
    <w:rsid w:val="00621AF3"/>
    <w:rsid w:val="00622559"/>
    <w:rsid w:val="006229AE"/>
    <w:rsid w:val="00623D65"/>
    <w:rsid w:val="00624363"/>
    <w:rsid w:val="00626A45"/>
    <w:rsid w:val="00630ACC"/>
    <w:rsid w:val="006320C0"/>
    <w:rsid w:val="0063438A"/>
    <w:rsid w:val="006358C5"/>
    <w:rsid w:val="00636BAA"/>
    <w:rsid w:val="00642319"/>
    <w:rsid w:val="00642A0B"/>
    <w:rsid w:val="00643424"/>
    <w:rsid w:val="006437E8"/>
    <w:rsid w:val="00643BF6"/>
    <w:rsid w:val="00645F5C"/>
    <w:rsid w:val="00646F26"/>
    <w:rsid w:val="00650EBB"/>
    <w:rsid w:val="0065164B"/>
    <w:rsid w:val="00652D75"/>
    <w:rsid w:val="00661B12"/>
    <w:rsid w:val="0066753C"/>
    <w:rsid w:val="00672B0D"/>
    <w:rsid w:val="00673AEC"/>
    <w:rsid w:val="006749EB"/>
    <w:rsid w:val="00677BB6"/>
    <w:rsid w:val="0068051E"/>
    <w:rsid w:val="00680A95"/>
    <w:rsid w:val="00681D26"/>
    <w:rsid w:val="006842F2"/>
    <w:rsid w:val="00686002"/>
    <w:rsid w:val="0068600C"/>
    <w:rsid w:val="006911D1"/>
    <w:rsid w:val="006940E9"/>
    <w:rsid w:val="006953C0"/>
    <w:rsid w:val="00696431"/>
    <w:rsid w:val="00696B7B"/>
    <w:rsid w:val="00696D32"/>
    <w:rsid w:val="006978CA"/>
    <w:rsid w:val="006A540F"/>
    <w:rsid w:val="006A6C55"/>
    <w:rsid w:val="006B0F0F"/>
    <w:rsid w:val="006B4A14"/>
    <w:rsid w:val="006B6B65"/>
    <w:rsid w:val="006C2544"/>
    <w:rsid w:val="006C4DB1"/>
    <w:rsid w:val="006C7BDE"/>
    <w:rsid w:val="006D2C4D"/>
    <w:rsid w:val="006D356D"/>
    <w:rsid w:val="006D67B9"/>
    <w:rsid w:val="006D69AF"/>
    <w:rsid w:val="006E52EB"/>
    <w:rsid w:val="006E5B96"/>
    <w:rsid w:val="006E68C0"/>
    <w:rsid w:val="006F2065"/>
    <w:rsid w:val="006F775B"/>
    <w:rsid w:val="00706EB3"/>
    <w:rsid w:val="007070B5"/>
    <w:rsid w:val="00712D01"/>
    <w:rsid w:val="00714D9C"/>
    <w:rsid w:val="00723BD9"/>
    <w:rsid w:val="00726B26"/>
    <w:rsid w:val="00730AF4"/>
    <w:rsid w:val="0073138F"/>
    <w:rsid w:val="00732842"/>
    <w:rsid w:val="00732ADC"/>
    <w:rsid w:val="00733C8D"/>
    <w:rsid w:val="0073637D"/>
    <w:rsid w:val="00737FC4"/>
    <w:rsid w:val="00742637"/>
    <w:rsid w:val="007446EC"/>
    <w:rsid w:val="00744C46"/>
    <w:rsid w:val="00747717"/>
    <w:rsid w:val="00751188"/>
    <w:rsid w:val="00754296"/>
    <w:rsid w:val="00761DF7"/>
    <w:rsid w:val="00765000"/>
    <w:rsid w:val="00766F5C"/>
    <w:rsid w:val="00771B7D"/>
    <w:rsid w:val="00773FFD"/>
    <w:rsid w:val="00775A55"/>
    <w:rsid w:val="0077776A"/>
    <w:rsid w:val="007806C9"/>
    <w:rsid w:val="00780798"/>
    <w:rsid w:val="007840F5"/>
    <w:rsid w:val="0078549F"/>
    <w:rsid w:val="00785A6D"/>
    <w:rsid w:val="00786174"/>
    <w:rsid w:val="00787CE6"/>
    <w:rsid w:val="007913F7"/>
    <w:rsid w:val="00792DD8"/>
    <w:rsid w:val="007933DE"/>
    <w:rsid w:val="007973D3"/>
    <w:rsid w:val="007B2276"/>
    <w:rsid w:val="007B3556"/>
    <w:rsid w:val="007B7536"/>
    <w:rsid w:val="007C00F8"/>
    <w:rsid w:val="007C047F"/>
    <w:rsid w:val="007C062D"/>
    <w:rsid w:val="007C42E4"/>
    <w:rsid w:val="007C68AA"/>
    <w:rsid w:val="007D006C"/>
    <w:rsid w:val="007D3678"/>
    <w:rsid w:val="007D7770"/>
    <w:rsid w:val="007F2BDD"/>
    <w:rsid w:val="008016C8"/>
    <w:rsid w:val="0080519A"/>
    <w:rsid w:val="00807136"/>
    <w:rsid w:val="00815AEE"/>
    <w:rsid w:val="00815F02"/>
    <w:rsid w:val="0081655D"/>
    <w:rsid w:val="00816A40"/>
    <w:rsid w:val="0082039A"/>
    <w:rsid w:val="00820CC5"/>
    <w:rsid w:val="008228C8"/>
    <w:rsid w:val="00823C91"/>
    <w:rsid w:val="00824345"/>
    <w:rsid w:val="00824E3B"/>
    <w:rsid w:val="008273AD"/>
    <w:rsid w:val="00830235"/>
    <w:rsid w:val="00830CDE"/>
    <w:rsid w:val="008324AF"/>
    <w:rsid w:val="008357BD"/>
    <w:rsid w:val="008463AA"/>
    <w:rsid w:val="0085059A"/>
    <w:rsid w:val="00850A5F"/>
    <w:rsid w:val="00851116"/>
    <w:rsid w:val="00851755"/>
    <w:rsid w:val="00851C00"/>
    <w:rsid w:val="00854244"/>
    <w:rsid w:val="00854F22"/>
    <w:rsid w:val="00855D71"/>
    <w:rsid w:val="008623A2"/>
    <w:rsid w:val="00862B0E"/>
    <w:rsid w:val="008650A5"/>
    <w:rsid w:val="00866356"/>
    <w:rsid w:val="00873484"/>
    <w:rsid w:val="008735A4"/>
    <w:rsid w:val="00875D02"/>
    <w:rsid w:val="00877482"/>
    <w:rsid w:val="0088065E"/>
    <w:rsid w:val="00881B3F"/>
    <w:rsid w:val="0088381D"/>
    <w:rsid w:val="008861B5"/>
    <w:rsid w:val="00887F12"/>
    <w:rsid w:val="008901C8"/>
    <w:rsid w:val="00892CF8"/>
    <w:rsid w:val="008933F4"/>
    <w:rsid w:val="008A0384"/>
    <w:rsid w:val="008A03C7"/>
    <w:rsid w:val="008A2B29"/>
    <w:rsid w:val="008B2421"/>
    <w:rsid w:val="008B7C05"/>
    <w:rsid w:val="008C0131"/>
    <w:rsid w:val="008C57C9"/>
    <w:rsid w:val="008D20B6"/>
    <w:rsid w:val="008D748F"/>
    <w:rsid w:val="008D7FF7"/>
    <w:rsid w:val="008E0D0A"/>
    <w:rsid w:val="008E3F63"/>
    <w:rsid w:val="008E57E0"/>
    <w:rsid w:val="008E5C5A"/>
    <w:rsid w:val="008F0C11"/>
    <w:rsid w:val="008F2033"/>
    <w:rsid w:val="008F5DAD"/>
    <w:rsid w:val="008F5DDE"/>
    <w:rsid w:val="008F622C"/>
    <w:rsid w:val="008F7816"/>
    <w:rsid w:val="0090062A"/>
    <w:rsid w:val="00904EE2"/>
    <w:rsid w:val="00905106"/>
    <w:rsid w:val="00906541"/>
    <w:rsid w:val="00907E99"/>
    <w:rsid w:val="00911B24"/>
    <w:rsid w:val="00914595"/>
    <w:rsid w:val="0091487B"/>
    <w:rsid w:val="009153A6"/>
    <w:rsid w:val="009155A1"/>
    <w:rsid w:val="00917329"/>
    <w:rsid w:val="0091756B"/>
    <w:rsid w:val="00920E66"/>
    <w:rsid w:val="00923731"/>
    <w:rsid w:val="009264D3"/>
    <w:rsid w:val="00930F53"/>
    <w:rsid w:val="009312F5"/>
    <w:rsid w:val="009327E9"/>
    <w:rsid w:val="00933DA3"/>
    <w:rsid w:val="009353AC"/>
    <w:rsid w:val="00940B5C"/>
    <w:rsid w:val="0094175A"/>
    <w:rsid w:val="0094373C"/>
    <w:rsid w:val="00944443"/>
    <w:rsid w:val="009469A3"/>
    <w:rsid w:val="00963278"/>
    <w:rsid w:val="0096417C"/>
    <w:rsid w:val="00967473"/>
    <w:rsid w:val="00967576"/>
    <w:rsid w:val="00970F93"/>
    <w:rsid w:val="009711F5"/>
    <w:rsid w:val="00972011"/>
    <w:rsid w:val="00972F17"/>
    <w:rsid w:val="00975712"/>
    <w:rsid w:val="0097643F"/>
    <w:rsid w:val="00977174"/>
    <w:rsid w:val="00977D32"/>
    <w:rsid w:val="0098042A"/>
    <w:rsid w:val="0098089F"/>
    <w:rsid w:val="00980E92"/>
    <w:rsid w:val="0098134C"/>
    <w:rsid w:val="00982AA8"/>
    <w:rsid w:val="009851FE"/>
    <w:rsid w:val="00992A38"/>
    <w:rsid w:val="009948FB"/>
    <w:rsid w:val="00995524"/>
    <w:rsid w:val="00995EAD"/>
    <w:rsid w:val="009B022E"/>
    <w:rsid w:val="009B0281"/>
    <w:rsid w:val="009B7526"/>
    <w:rsid w:val="009C2E64"/>
    <w:rsid w:val="009C3476"/>
    <w:rsid w:val="009D270F"/>
    <w:rsid w:val="009D50A6"/>
    <w:rsid w:val="009D6379"/>
    <w:rsid w:val="009E3A05"/>
    <w:rsid w:val="009E3FE3"/>
    <w:rsid w:val="009E50C0"/>
    <w:rsid w:val="009E5E82"/>
    <w:rsid w:val="009F3918"/>
    <w:rsid w:val="009F5870"/>
    <w:rsid w:val="00A06E53"/>
    <w:rsid w:val="00A10F9A"/>
    <w:rsid w:val="00A12E11"/>
    <w:rsid w:val="00A12E38"/>
    <w:rsid w:val="00A13CE0"/>
    <w:rsid w:val="00A1400B"/>
    <w:rsid w:val="00A16830"/>
    <w:rsid w:val="00A22A5C"/>
    <w:rsid w:val="00A25755"/>
    <w:rsid w:val="00A30927"/>
    <w:rsid w:val="00A40982"/>
    <w:rsid w:val="00A4185A"/>
    <w:rsid w:val="00A4211F"/>
    <w:rsid w:val="00A43E92"/>
    <w:rsid w:val="00A5106E"/>
    <w:rsid w:val="00A5229E"/>
    <w:rsid w:val="00A53404"/>
    <w:rsid w:val="00A61635"/>
    <w:rsid w:val="00A63ED8"/>
    <w:rsid w:val="00A6519D"/>
    <w:rsid w:val="00A70927"/>
    <w:rsid w:val="00A77696"/>
    <w:rsid w:val="00A843F3"/>
    <w:rsid w:val="00A84AFF"/>
    <w:rsid w:val="00A90E28"/>
    <w:rsid w:val="00A9226E"/>
    <w:rsid w:val="00A97A6E"/>
    <w:rsid w:val="00AA03BD"/>
    <w:rsid w:val="00AA045B"/>
    <w:rsid w:val="00AA4C09"/>
    <w:rsid w:val="00AA5A9E"/>
    <w:rsid w:val="00AB108F"/>
    <w:rsid w:val="00AB1482"/>
    <w:rsid w:val="00AB19B4"/>
    <w:rsid w:val="00AB3E9A"/>
    <w:rsid w:val="00AB7E53"/>
    <w:rsid w:val="00AC1837"/>
    <w:rsid w:val="00AC2C22"/>
    <w:rsid w:val="00AC6C67"/>
    <w:rsid w:val="00AD3DA3"/>
    <w:rsid w:val="00AE01D8"/>
    <w:rsid w:val="00AE23C4"/>
    <w:rsid w:val="00AE614F"/>
    <w:rsid w:val="00AE7977"/>
    <w:rsid w:val="00AF7CA9"/>
    <w:rsid w:val="00B00726"/>
    <w:rsid w:val="00B037A4"/>
    <w:rsid w:val="00B0619A"/>
    <w:rsid w:val="00B07186"/>
    <w:rsid w:val="00B07545"/>
    <w:rsid w:val="00B11FF2"/>
    <w:rsid w:val="00B30E68"/>
    <w:rsid w:val="00B37EDC"/>
    <w:rsid w:val="00B444EB"/>
    <w:rsid w:val="00B50CDE"/>
    <w:rsid w:val="00B54A23"/>
    <w:rsid w:val="00B55393"/>
    <w:rsid w:val="00B55DA8"/>
    <w:rsid w:val="00B608E9"/>
    <w:rsid w:val="00B64B35"/>
    <w:rsid w:val="00B64F7E"/>
    <w:rsid w:val="00B661BF"/>
    <w:rsid w:val="00B66860"/>
    <w:rsid w:val="00B70FA2"/>
    <w:rsid w:val="00B745BF"/>
    <w:rsid w:val="00B745F2"/>
    <w:rsid w:val="00B76116"/>
    <w:rsid w:val="00B77F7F"/>
    <w:rsid w:val="00B81EEC"/>
    <w:rsid w:val="00B90583"/>
    <w:rsid w:val="00B914AA"/>
    <w:rsid w:val="00B92E23"/>
    <w:rsid w:val="00BA3EC0"/>
    <w:rsid w:val="00BB039D"/>
    <w:rsid w:val="00BB2385"/>
    <w:rsid w:val="00BB4B48"/>
    <w:rsid w:val="00BB75C1"/>
    <w:rsid w:val="00BC1CF9"/>
    <w:rsid w:val="00BC3D98"/>
    <w:rsid w:val="00BC5589"/>
    <w:rsid w:val="00BC5E42"/>
    <w:rsid w:val="00BD0BA1"/>
    <w:rsid w:val="00BD0F22"/>
    <w:rsid w:val="00BD12A3"/>
    <w:rsid w:val="00BD1C55"/>
    <w:rsid w:val="00BD24C3"/>
    <w:rsid w:val="00BD68F3"/>
    <w:rsid w:val="00BE1687"/>
    <w:rsid w:val="00BE17BC"/>
    <w:rsid w:val="00BE6866"/>
    <w:rsid w:val="00BF4FF1"/>
    <w:rsid w:val="00C05634"/>
    <w:rsid w:val="00C058E8"/>
    <w:rsid w:val="00C06121"/>
    <w:rsid w:val="00C07790"/>
    <w:rsid w:val="00C11389"/>
    <w:rsid w:val="00C15171"/>
    <w:rsid w:val="00C1676E"/>
    <w:rsid w:val="00C169AF"/>
    <w:rsid w:val="00C16EE5"/>
    <w:rsid w:val="00C25677"/>
    <w:rsid w:val="00C26ACA"/>
    <w:rsid w:val="00C320E0"/>
    <w:rsid w:val="00C322A5"/>
    <w:rsid w:val="00C3236C"/>
    <w:rsid w:val="00C32D5A"/>
    <w:rsid w:val="00C35D55"/>
    <w:rsid w:val="00C41A0A"/>
    <w:rsid w:val="00C41AB5"/>
    <w:rsid w:val="00C4414B"/>
    <w:rsid w:val="00C47BCA"/>
    <w:rsid w:val="00C5060E"/>
    <w:rsid w:val="00C52919"/>
    <w:rsid w:val="00C55F4F"/>
    <w:rsid w:val="00C6271C"/>
    <w:rsid w:val="00C62DBD"/>
    <w:rsid w:val="00C711F9"/>
    <w:rsid w:val="00C72BDB"/>
    <w:rsid w:val="00C81631"/>
    <w:rsid w:val="00C829B9"/>
    <w:rsid w:val="00C84C79"/>
    <w:rsid w:val="00C87EB4"/>
    <w:rsid w:val="00C87FA7"/>
    <w:rsid w:val="00C9263D"/>
    <w:rsid w:val="00C92B36"/>
    <w:rsid w:val="00C94FBC"/>
    <w:rsid w:val="00C96358"/>
    <w:rsid w:val="00CA18AB"/>
    <w:rsid w:val="00CA3A98"/>
    <w:rsid w:val="00CA76E3"/>
    <w:rsid w:val="00CB4C33"/>
    <w:rsid w:val="00CC2B17"/>
    <w:rsid w:val="00CD5667"/>
    <w:rsid w:val="00CE0588"/>
    <w:rsid w:val="00CE06DD"/>
    <w:rsid w:val="00CE0D57"/>
    <w:rsid w:val="00CE1BE4"/>
    <w:rsid w:val="00CE50D7"/>
    <w:rsid w:val="00CE7F3E"/>
    <w:rsid w:val="00CF47BA"/>
    <w:rsid w:val="00CF54BF"/>
    <w:rsid w:val="00CF623B"/>
    <w:rsid w:val="00D01301"/>
    <w:rsid w:val="00D013BD"/>
    <w:rsid w:val="00D02844"/>
    <w:rsid w:val="00D10815"/>
    <w:rsid w:val="00D153FD"/>
    <w:rsid w:val="00D2015D"/>
    <w:rsid w:val="00D25C5E"/>
    <w:rsid w:val="00D27D11"/>
    <w:rsid w:val="00D30291"/>
    <w:rsid w:val="00D302E8"/>
    <w:rsid w:val="00D3202D"/>
    <w:rsid w:val="00D32DC1"/>
    <w:rsid w:val="00D34A0B"/>
    <w:rsid w:val="00D36107"/>
    <w:rsid w:val="00D36563"/>
    <w:rsid w:val="00D40364"/>
    <w:rsid w:val="00D41584"/>
    <w:rsid w:val="00D43230"/>
    <w:rsid w:val="00D43B52"/>
    <w:rsid w:val="00D473EE"/>
    <w:rsid w:val="00D50AA9"/>
    <w:rsid w:val="00D53011"/>
    <w:rsid w:val="00D54736"/>
    <w:rsid w:val="00D56798"/>
    <w:rsid w:val="00D56822"/>
    <w:rsid w:val="00D56AD1"/>
    <w:rsid w:val="00D623BB"/>
    <w:rsid w:val="00D6251B"/>
    <w:rsid w:val="00D63BC9"/>
    <w:rsid w:val="00D64D4A"/>
    <w:rsid w:val="00D6518A"/>
    <w:rsid w:val="00D661B4"/>
    <w:rsid w:val="00D662A6"/>
    <w:rsid w:val="00D664C0"/>
    <w:rsid w:val="00D66DF4"/>
    <w:rsid w:val="00D702D0"/>
    <w:rsid w:val="00D7056E"/>
    <w:rsid w:val="00D70C59"/>
    <w:rsid w:val="00D7167E"/>
    <w:rsid w:val="00D76559"/>
    <w:rsid w:val="00D7672C"/>
    <w:rsid w:val="00D776F3"/>
    <w:rsid w:val="00D8382E"/>
    <w:rsid w:val="00D856F3"/>
    <w:rsid w:val="00D85BDE"/>
    <w:rsid w:val="00D87AFD"/>
    <w:rsid w:val="00D90BB9"/>
    <w:rsid w:val="00DA08CA"/>
    <w:rsid w:val="00DA27D3"/>
    <w:rsid w:val="00DA499D"/>
    <w:rsid w:val="00DA784D"/>
    <w:rsid w:val="00DB1017"/>
    <w:rsid w:val="00DB2D69"/>
    <w:rsid w:val="00DB3F57"/>
    <w:rsid w:val="00DB6CAC"/>
    <w:rsid w:val="00DC53CB"/>
    <w:rsid w:val="00DC6CED"/>
    <w:rsid w:val="00DD3A98"/>
    <w:rsid w:val="00DD56F8"/>
    <w:rsid w:val="00DD59A3"/>
    <w:rsid w:val="00DD6C16"/>
    <w:rsid w:val="00DD7440"/>
    <w:rsid w:val="00DD7905"/>
    <w:rsid w:val="00DE0FD4"/>
    <w:rsid w:val="00DE10A3"/>
    <w:rsid w:val="00DE14BB"/>
    <w:rsid w:val="00DE1F1D"/>
    <w:rsid w:val="00DE4B5A"/>
    <w:rsid w:val="00DE505C"/>
    <w:rsid w:val="00DF0860"/>
    <w:rsid w:val="00DF12DB"/>
    <w:rsid w:val="00DF2F1F"/>
    <w:rsid w:val="00DF4C57"/>
    <w:rsid w:val="00E00CE0"/>
    <w:rsid w:val="00E01196"/>
    <w:rsid w:val="00E06F01"/>
    <w:rsid w:val="00E12F41"/>
    <w:rsid w:val="00E131AF"/>
    <w:rsid w:val="00E138E2"/>
    <w:rsid w:val="00E14B9A"/>
    <w:rsid w:val="00E166F6"/>
    <w:rsid w:val="00E17734"/>
    <w:rsid w:val="00E22A2C"/>
    <w:rsid w:val="00E22C5E"/>
    <w:rsid w:val="00E2378B"/>
    <w:rsid w:val="00E32A77"/>
    <w:rsid w:val="00E32E5A"/>
    <w:rsid w:val="00E34B2D"/>
    <w:rsid w:val="00E37047"/>
    <w:rsid w:val="00E5764A"/>
    <w:rsid w:val="00E57AA8"/>
    <w:rsid w:val="00E645C3"/>
    <w:rsid w:val="00E65BAD"/>
    <w:rsid w:val="00E67A0A"/>
    <w:rsid w:val="00E71098"/>
    <w:rsid w:val="00E71615"/>
    <w:rsid w:val="00E73356"/>
    <w:rsid w:val="00E73C22"/>
    <w:rsid w:val="00E81151"/>
    <w:rsid w:val="00E81F29"/>
    <w:rsid w:val="00E83791"/>
    <w:rsid w:val="00E848B8"/>
    <w:rsid w:val="00E84F64"/>
    <w:rsid w:val="00E90354"/>
    <w:rsid w:val="00E948C6"/>
    <w:rsid w:val="00E97AE8"/>
    <w:rsid w:val="00E97B92"/>
    <w:rsid w:val="00EA2090"/>
    <w:rsid w:val="00EA2AA6"/>
    <w:rsid w:val="00EA47ED"/>
    <w:rsid w:val="00EA58F3"/>
    <w:rsid w:val="00EB0ACC"/>
    <w:rsid w:val="00EB3655"/>
    <w:rsid w:val="00EB69A3"/>
    <w:rsid w:val="00EC13A2"/>
    <w:rsid w:val="00EC179B"/>
    <w:rsid w:val="00EC439E"/>
    <w:rsid w:val="00EC5D9B"/>
    <w:rsid w:val="00EC6CC8"/>
    <w:rsid w:val="00ED05E6"/>
    <w:rsid w:val="00ED2CE4"/>
    <w:rsid w:val="00ED7A76"/>
    <w:rsid w:val="00EE01F9"/>
    <w:rsid w:val="00EE1E10"/>
    <w:rsid w:val="00EE2047"/>
    <w:rsid w:val="00EE2383"/>
    <w:rsid w:val="00EE28D8"/>
    <w:rsid w:val="00EE73CA"/>
    <w:rsid w:val="00EF1692"/>
    <w:rsid w:val="00EF2366"/>
    <w:rsid w:val="00EF4389"/>
    <w:rsid w:val="00EF46E9"/>
    <w:rsid w:val="00F005BC"/>
    <w:rsid w:val="00F00FAD"/>
    <w:rsid w:val="00F01D4C"/>
    <w:rsid w:val="00F02B3C"/>
    <w:rsid w:val="00F02CE5"/>
    <w:rsid w:val="00F033AD"/>
    <w:rsid w:val="00F060D4"/>
    <w:rsid w:val="00F069D6"/>
    <w:rsid w:val="00F1594D"/>
    <w:rsid w:val="00F16A61"/>
    <w:rsid w:val="00F23CE7"/>
    <w:rsid w:val="00F310DA"/>
    <w:rsid w:val="00F33198"/>
    <w:rsid w:val="00F338E0"/>
    <w:rsid w:val="00F33A82"/>
    <w:rsid w:val="00F34ED1"/>
    <w:rsid w:val="00F350A3"/>
    <w:rsid w:val="00F37331"/>
    <w:rsid w:val="00F41E9B"/>
    <w:rsid w:val="00F41F46"/>
    <w:rsid w:val="00F43226"/>
    <w:rsid w:val="00F45410"/>
    <w:rsid w:val="00F45E2D"/>
    <w:rsid w:val="00F47D65"/>
    <w:rsid w:val="00F519A2"/>
    <w:rsid w:val="00F525BA"/>
    <w:rsid w:val="00F52801"/>
    <w:rsid w:val="00F57620"/>
    <w:rsid w:val="00F64A68"/>
    <w:rsid w:val="00F65DD3"/>
    <w:rsid w:val="00F7333D"/>
    <w:rsid w:val="00F73A3A"/>
    <w:rsid w:val="00F73D70"/>
    <w:rsid w:val="00F74CBD"/>
    <w:rsid w:val="00F75777"/>
    <w:rsid w:val="00F76B07"/>
    <w:rsid w:val="00F8019B"/>
    <w:rsid w:val="00F81F17"/>
    <w:rsid w:val="00F86460"/>
    <w:rsid w:val="00F869FF"/>
    <w:rsid w:val="00F8739D"/>
    <w:rsid w:val="00F8779F"/>
    <w:rsid w:val="00F87ED2"/>
    <w:rsid w:val="00F93FA9"/>
    <w:rsid w:val="00F943AD"/>
    <w:rsid w:val="00FA4C9D"/>
    <w:rsid w:val="00FA513E"/>
    <w:rsid w:val="00FA7556"/>
    <w:rsid w:val="00FB1E41"/>
    <w:rsid w:val="00FB70D2"/>
    <w:rsid w:val="00FB7E86"/>
    <w:rsid w:val="00FC2E97"/>
    <w:rsid w:val="00FC53FD"/>
    <w:rsid w:val="00FC562C"/>
    <w:rsid w:val="00FC611B"/>
    <w:rsid w:val="00FC67AC"/>
    <w:rsid w:val="00FC7AFB"/>
    <w:rsid w:val="00FD2B0D"/>
    <w:rsid w:val="00FD765B"/>
    <w:rsid w:val="00FE3AFD"/>
    <w:rsid w:val="00FF06A9"/>
    <w:rsid w:val="00FF0AE0"/>
    <w:rsid w:val="00FF2658"/>
    <w:rsid w:val="00FF5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5D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5DA8"/>
    <w:pPr>
      <w:keepNext/>
      <w:ind w:left="36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5DA8"/>
    <w:pPr>
      <w:keepNext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32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32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55DA8"/>
    <w:pPr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329A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55DA8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1329A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B55DA8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7132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497466"/>
    <w:pPr>
      <w:ind w:left="283" w:hanging="283"/>
    </w:pPr>
  </w:style>
  <w:style w:type="paragraph" w:styleId="Lista3">
    <w:name w:val="List 3"/>
    <w:basedOn w:val="Normalny"/>
    <w:uiPriority w:val="99"/>
    <w:rsid w:val="00497466"/>
    <w:pPr>
      <w:ind w:left="849" w:hanging="283"/>
    </w:pPr>
  </w:style>
  <w:style w:type="paragraph" w:styleId="Listapunktowana2">
    <w:name w:val="List Bullet 2"/>
    <w:basedOn w:val="Normalny"/>
    <w:uiPriority w:val="99"/>
    <w:rsid w:val="00497466"/>
    <w:pPr>
      <w:numPr>
        <w:numId w:val="11"/>
      </w:numPr>
    </w:pPr>
  </w:style>
  <w:style w:type="paragraph" w:styleId="Tekstpodstawowywcity">
    <w:name w:val="Body Text Indent"/>
    <w:basedOn w:val="Normalny"/>
    <w:link w:val="TekstpodstawowywcityZnak"/>
    <w:uiPriority w:val="99"/>
    <w:rsid w:val="004974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1329A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497466"/>
    <w:pPr>
      <w:spacing w:after="120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1329A"/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9746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1329A"/>
  </w:style>
  <w:style w:type="paragraph" w:styleId="Tekstdymka">
    <w:name w:val="Balloon Text"/>
    <w:basedOn w:val="Normalny"/>
    <w:link w:val="TekstdymkaZnak"/>
    <w:uiPriority w:val="99"/>
    <w:semiHidden/>
    <w:rsid w:val="00D664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29A"/>
    <w:rPr>
      <w:sz w:val="0"/>
      <w:szCs w:val="0"/>
    </w:rPr>
  </w:style>
  <w:style w:type="paragraph" w:styleId="Stopka">
    <w:name w:val="footer"/>
    <w:basedOn w:val="Normalny"/>
    <w:link w:val="StopkaZnak"/>
    <w:uiPriority w:val="99"/>
    <w:rsid w:val="00F73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329A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73A3A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9641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641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29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4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29A"/>
    <w:rPr>
      <w:b/>
      <w:bCs/>
    </w:rPr>
  </w:style>
  <w:style w:type="paragraph" w:styleId="Nagwek">
    <w:name w:val="header"/>
    <w:basedOn w:val="Normalny"/>
    <w:link w:val="NagwekZnak"/>
    <w:uiPriority w:val="99"/>
    <w:rsid w:val="00D5682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29A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5767C4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BC5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74564-255E-4A7B-9A06-3A0A75A7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user</dc:creator>
  <cp:lastModifiedBy>Użytkownik systemu Windows</cp:lastModifiedBy>
  <cp:revision>134</cp:revision>
  <cp:lastPrinted>2022-12-06T13:15:00Z</cp:lastPrinted>
  <dcterms:created xsi:type="dcterms:W3CDTF">2022-12-06T10:05:00Z</dcterms:created>
  <dcterms:modified xsi:type="dcterms:W3CDTF">2022-12-06T13:15:00Z</dcterms:modified>
</cp:coreProperties>
</file>